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AF471" w14:textId="77777777" w:rsidR="004D3099" w:rsidRDefault="004D3099" w:rsidP="005E79DB">
      <w:pPr>
        <w:rPr>
          <w:rFonts w:ascii="Arial" w:hAnsi="Arial" w:cs="Arial"/>
          <w:b/>
          <w:sz w:val="32"/>
          <w:szCs w:val="32"/>
        </w:rPr>
      </w:pPr>
    </w:p>
    <w:p w14:paraId="0570657A" w14:textId="34BE33D8" w:rsidR="004D3099" w:rsidRDefault="00536158" w:rsidP="004D3099">
      <w:r>
        <w:t>Ju</w:t>
      </w:r>
      <w:r w:rsidR="00FE0D55">
        <w:t>ly</w:t>
      </w:r>
      <w:r>
        <w:t xml:space="preserve"> </w:t>
      </w:r>
      <w:r w:rsidR="00FE0D55">
        <w:t>29</w:t>
      </w:r>
      <w:r w:rsidR="00663EB0">
        <w:t>, 201</w:t>
      </w:r>
      <w:r w:rsidR="00FE0D55">
        <w:t>8</w:t>
      </w:r>
    </w:p>
    <w:p w14:paraId="43F1A54E" w14:textId="77777777" w:rsidR="005E79DB" w:rsidRDefault="005E79DB" w:rsidP="004D3099"/>
    <w:p w14:paraId="285F6CB7" w14:textId="77777777" w:rsidR="005E79DB" w:rsidRDefault="005E79DB" w:rsidP="004D3099">
      <w:r>
        <w:t>To</w:t>
      </w:r>
    </w:p>
    <w:p w14:paraId="6FDA77FA" w14:textId="77777777" w:rsidR="004D3099" w:rsidRDefault="004D3099" w:rsidP="004D3099"/>
    <w:p w14:paraId="2B39A74F" w14:textId="77777777" w:rsidR="004D3099" w:rsidRDefault="005E79DB" w:rsidP="004D3099">
      <w:r>
        <w:t>The Human Resources Manager</w:t>
      </w:r>
    </w:p>
    <w:p w14:paraId="5DD45458" w14:textId="42848E25" w:rsidR="004D3099" w:rsidRDefault="00FE0D55" w:rsidP="004D3099">
      <w:r>
        <w:t>30 Forensic Engineering.</w:t>
      </w:r>
    </w:p>
    <w:p w14:paraId="35B49B39" w14:textId="378D0B2C" w:rsidR="00386E09" w:rsidRDefault="00386E09" w:rsidP="004D3099"/>
    <w:p w14:paraId="40F6C1D5" w14:textId="77777777" w:rsidR="004D3099" w:rsidRDefault="004D3099" w:rsidP="004D3099"/>
    <w:p w14:paraId="5576CCF0" w14:textId="77777777" w:rsidR="004D3099" w:rsidRDefault="004D3099" w:rsidP="004D3099"/>
    <w:p w14:paraId="49A0F4BE" w14:textId="77777777" w:rsidR="004D3099" w:rsidRDefault="0055283B" w:rsidP="004D3099">
      <w:r>
        <w:t>Dear S</w:t>
      </w:r>
      <w:r w:rsidR="004D3099">
        <w:t>ir :</w:t>
      </w:r>
    </w:p>
    <w:p w14:paraId="3EDA09E5" w14:textId="77777777" w:rsidR="004D3099" w:rsidRDefault="004D3099" w:rsidP="004D3099"/>
    <w:p w14:paraId="4DBA6D1C" w14:textId="07D8BE23" w:rsidR="004D3099" w:rsidRDefault="004D3099" w:rsidP="004D3099">
      <w:r>
        <w:t>I am interested in</w:t>
      </w:r>
      <w:r w:rsidR="00663EB0">
        <w:t xml:space="preserve"> ap</w:t>
      </w:r>
      <w:r w:rsidR="0073333B">
        <w:t xml:space="preserve">plying </w:t>
      </w:r>
      <w:r w:rsidR="00386E09">
        <w:t>for the position “</w:t>
      </w:r>
      <w:r w:rsidR="00FE0D55">
        <w:t>Engineering Technologist</w:t>
      </w:r>
      <w:r w:rsidR="00F7703D">
        <w:t>”.</w:t>
      </w:r>
      <w:r w:rsidR="00536158">
        <w:t xml:space="preserve"> </w:t>
      </w:r>
      <w:r>
        <w:t>I believe that you will find me as one of the best suited candidates for this position. I can fulfill your requirements and dedicate myself to</w:t>
      </w:r>
      <w:r w:rsidR="00536158">
        <w:t xml:space="preserve"> the Holcim, Canada</w:t>
      </w:r>
      <w:r w:rsidR="0073333B">
        <w:t>.</w:t>
      </w:r>
    </w:p>
    <w:p w14:paraId="03F899A0" w14:textId="77777777" w:rsidR="004D3099" w:rsidRDefault="004D3099" w:rsidP="004D3099"/>
    <w:p w14:paraId="732A496B" w14:textId="147F95D7" w:rsidR="004D3099" w:rsidRDefault="004D3099" w:rsidP="004D3099">
      <w:r>
        <w:t>My job experience and qu</w:t>
      </w:r>
      <w:r w:rsidR="000B129C">
        <w:t xml:space="preserve">alifications </w:t>
      </w:r>
      <w:r w:rsidR="00F7703D">
        <w:t>allowed</w:t>
      </w:r>
      <w:r w:rsidR="0073333B">
        <w:t xml:space="preserve"> me to be hard working, quick decision maker, problem sol</w:t>
      </w:r>
      <w:r w:rsidR="00536158">
        <w:t>ver and managerial. I have work experience in construction</w:t>
      </w:r>
      <w:r w:rsidR="00386E09">
        <w:t xml:space="preserve">/engineering </w:t>
      </w:r>
      <w:r w:rsidR="00536158">
        <w:t>industry</w:t>
      </w:r>
      <w:r w:rsidR="00386E09">
        <w:t xml:space="preserve"> as coordinator, quality controller, inspector and project manager. My time as a consultant resident engineer/coordinator makes me appropriate for the position.</w:t>
      </w:r>
      <w:r w:rsidR="00C8355D">
        <w:t xml:space="preserve"> </w:t>
      </w:r>
      <w:r w:rsidR="003B1800">
        <w:t xml:space="preserve">I possess prior experience in multistoried building and in express highway. I have gained expertise in multi corners of civil engineering profession like building construction and highway construction as a construction and consultant professional. I strongly believe that my knowledge and experience gained as a civil engineering professional will add value to this position and ultimately to your organization. </w:t>
      </w:r>
    </w:p>
    <w:p w14:paraId="384F73D9" w14:textId="77777777" w:rsidR="003D575B" w:rsidRDefault="003D575B" w:rsidP="004D3099"/>
    <w:p w14:paraId="5B1C2DE9" w14:textId="77777777" w:rsidR="003D575B" w:rsidRDefault="003D575B" w:rsidP="004D3099"/>
    <w:p w14:paraId="631A3AEE" w14:textId="77777777" w:rsidR="003D575B" w:rsidRDefault="003D575B" w:rsidP="003D575B">
      <w:r>
        <w:t>The enclosed resume will testify to my competence as a civil engineering professional. I have always been commended by my previous employers and have also been given promotions.</w:t>
      </w:r>
    </w:p>
    <w:p w14:paraId="5A13CEB6" w14:textId="77777777" w:rsidR="004D3099" w:rsidRDefault="004D3099" w:rsidP="004D3099"/>
    <w:p w14:paraId="44EDF355" w14:textId="0FD3C47A" w:rsidR="004D3099" w:rsidRDefault="004D3099" w:rsidP="004D3099">
      <w:r>
        <w:t>I have a true passion to wor</w:t>
      </w:r>
      <w:r w:rsidR="00043FC8">
        <w:t xml:space="preserve">k in </w:t>
      </w:r>
      <w:r w:rsidR="00FE0D55">
        <w:t>30 Forensic Engineering</w:t>
      </w:r>
      <w:r>
        <w:t xml:space="preserve"> and I am determined to exceed your expectations. I want to be a part of</w:t>
      </w:r>
      <w:r w:rsidR="00043FC8">
        <w:t xml:space="preserve"> th</w:t>
      </w:r>
      <w:r w:rsidR="00FE0D55">
        <w:t>e 30 Forensic Engineering,</w:t>
      </w:r>
      <w:r w:rsidR="00043FC8">
        <w:t xml:space="preserve"> Canada.</w:t>
      </w:r>
    </w:p>
    <w:p w14:paraId="779CEE33" w14:textId="77777777" w:rsidR="004D3099" w:rsidRDefault="004D3099" w:rsidP="004D3099"/>
    <w:p w14:paraId="5A6B1110" w14:textId="77777777" w:rsidR="004D3099" w:rsidRDefault="004D3099" w:rsidP="004D3099">
      <w:r>
        <w:t>Thank you for giving me a chance to submit an application for this position.</w:t>
      </w:r>
    </w:p>
    <w:p w14:paraId="587A7A70" w14:textId="77777777" w:rsidR="004D3099" w:rsidRDefault="004D3099" w:rsidP="004D3099"/>
    <w:p w14:paraId="6DB7FC8B" w14:textId="6669A220" w:rsidR="004D3099" w:rsidRDefault="004D3099" w:rsidP="004D3099">
      <w:r>
        <w:t>I would feel privileged to secure a positi</w:t>
      </w:r>
      <w:r w:rsidR="00386E09">
        <w:t xml:space="preserve">on for the </w:t>
      </w:r>
      <w:r w:rsidR="00FE0D55">
        <w:t>engineering technologist</w:t>
      </w:r>
      <w:r w:rsidR="00386E09">
        <w:t>.</w:t>
      </w:r>
      <w:r>
        <w:t xml:space="preserve"> I look forward to hearing from you at your earliest convenience. You may reach me using the contact information in my resume.</w:t>
      </w:r>
    </w:p>
    <w:p w14:paraId="466042E0" w14:textId="77777777" w:rsidR="004D3099" w:rsidRDefault="004D3099" w:rsidP="004D3099"/>
    <w:p w14:paraId="75F2783E" w14:textId="77777777" w:rsidR="004D3099" w:rsidRDefault="004D3099" w:rsidP="004D3099">
      <w:r>
        <w:t xml:space="preserve">Sincerely,    </w:t>
      </w:r>
    </w:p>
    <w:p w14:paraId="71FBDFCD" w14:textId="77777777" w:rsidR="004D3099" w:rsidRDefault="004D3099" w:rsidP="004D3099">
      <w:r>
        <w:t>AKM Jamal Ahmed</w:t>
      </w:r>
    </w:p>
    <w:p w14:paraId="66C5B049" w14:textId="77777777" w:rsidR="004D3099" w:rsidRDefault="004D3099" w:rsidP="004D3099"/>
    <w:p w14:paraId="4908C140" w14:textId="77777777" w:rsidR="004D3099" w:rsidRDefault="000B129C" w:rsidP="004D3099">
      <w:r>
        <w:t>1033 Ellesmere Road</w:t>
      </w:r>
    </w:p>
    <w:p w14:paraId="6FEAA131" w14:textId="77777777" w:rsidR="004D3099" w:rsidRDefault="004D3099" w:rsidP="004D3099">
      <w:r>
        <w:t xml:space="preserve">Scarborough, ON </w:t>
      </w:r>
    </w:p>
    <w:p w14:paraId="2E319221" w14:textId="320D8B2E" w:rsidR="004D3099" w:rsidRDefault="000B129C" w:rsidP="004D3099">
      <w:r>
        <w:t>M1P2X1</w:t>
      </w:r>
    </w:p>
    <w:p w14:paraId="3EBFBDA0" w14:textId="77777777" w:rsidR="004D3099" w:rsidRDefault="004D3099" w:rsidP="004D3099">
      <w:r>
        <w:t xml:space="preserve">Email: </w:t>
      </w:r>
      <w:hyperlink r:id="rId8" w:history="1">
        <w:r w:rsidRPr="003D1A34">
          <w:rPr>
            <w:rStyle w:val="Hyperlink"/>
          </w:rPr>
          <w:t>jamilce@yahoo.com</w:t>
        </w:r>
      </w:hyperlink>
    </w:p>
    <w:p w14:paraId="45E9CBFE" w14:textId="530CF774" w:rsidR="00AC1E80" w:rsidRPr="00AC1E80" w:rsidRDefault="004D3099" w:rsidP="00AC1E80">
      <w:r>
        <w:t>Cell: 647-217-4552</w:t>
      </w:r>
    </w:p>
    <w:p w14:paraId="3543AE95" w14:textId="77777777" w:rsidR="00AC1E80" w:rsidRPr="00187EEA" w:rsidRDefault="00AC1E80" w:rsidP="00AC1E80">
      <w:pPr>
        <w:jc w:val="center"/>
        <w:rPr>
          <w:rFonts w:ascii="Arial" w:hAnsi="Arial" w:cs="Arial"/>
          <w:b/>
          <w:sz w:val="32"/>
          <w:szCs w:val="32"/>
        </w:rPr>
      </w:pPr>
      <w:r w:rsidRPr="00187EEA">
        <w:rPr>
          <w:rFonts w:ascii="Arial" w:hAnsi="Arial" w:cs="Arial"/>
          <w:b/>
          <w:sz w:val="32"/>
          <w:szCs w:val="32"/>
        </w:rPr>
        <w:lastRenderedPageBreak/>
        <w:t>AKM   JAMAL AHMED</w:t>
      </w:r>
    </w:p>
    <w:p w14:paraId="008D65C5" w14:textId="77777777" w:rsidR="00AC1E80" w:rsidRPr="00187EEA" w:rsidRDefault="00AC1E80" w:rsidP="00AC1E8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33 Ellesmere Road, Toronto, ON, M1P2X1</w:t>
      </w:r>
    </w:p>
    <w:p w14:paraId="4B85EFA9" w14:textId="77777777" w:rsidR="00AC1E80" w:rsidRPr="00ED603C" w:rsidRDefault="00AC1E80" w:rsidP="00AC1E80">
      <w:pPr>
        <w:jc w:val="center"/>
        <w:outlineLvl w:val="0"/>
        <w:rPr>
          <w:rFonts w:ascii="Arial" w:hAnsi="Arial" w:cs="Arial"/>
          <w:sz w:val="22"/>
          <w:szCs w:val="22"/>
          <w:lang w:val="fr-CA"/>
        </w:rPr>
      </w:pPr>
      <w:r w:rsidRPr="00ED603C">
        <w:rPr>
          <w:rFonts w:ascii="Arial" w:hAnsi="Arial" w:cs="Arial"/>
          <w:sz w:val="22"/>
          <w:szCs w:val="22"/>
          <w:lang w:val="fr-CA"/>
        </w:rPr>
        <w:t xml:space="preserve">Tel. 647-217-4552 E-mail: </w:t>
      </w:r>
      <w:hyperlink r:id="rId9" w:history="1">
        <w:r w:rsidRPr="00ED603C">
          <w:rPr>
            <w:rStyle w:val="Hyperlink"/>
            <w:rFonts w:ascii="Arial" w:hAnsi="Arial" w:cs="Arial"/>
            <w:color w:val="000000"/>
            <w:sz w:val="22"/>
            <w:szCs w:val="22"/>
            <w:u w:val="none"/>
            <w:lang w:val="fr-CA"/>
          </w:rPr>
          <w:t>jamilce@yahoo.com</w:t>
        </w:r>
      </w:hyperlink>
    </w:p>
    <w:p w14:paraId="6C480FF8" w14:textId="77777777" w:rsidR="00AC1E80" w:rsidRPr="00187EEA" w:rsidRDefault="00AC1E80" w:rsidP="00AC1E80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pict w14:anchorId="3B97B439">
          <v:rect id="_x0000_i1026" style="width:487.3pt;height:1.25pt" o:hralign="center" o:hrstd="t" o:hrnoshade="t" o:hr="t" fillcolor="black" stroked="f"/>
        </w:pict>
      </w:r>
    </w:p>
    <w:p w14:paraId="23997FC7" w14:textId="77777777" w:rsidR="00AC1E80" w:rsidRPr="00187EEA" w:rsidRDefault="00AC1E80" w:rsidP="00AC1E80">
      <w:pPr>
        <w:pStyle w:val="Table"/>
        <w:jc w:val="center"/>
        <w:rPr>
          <w:rFonts w:ascii="Arial" w:hAnsi="Arial" w:cs="Arial"/>
          <w:sz w:val="24"/>
          <w:szCs w:val="24"/>
        </w:rPr>
      </w:pPr>
      <w:r w:rsidRPr="00187EEA">
        <w:rPr>
          <w:rFonts w:ascii="Arial" w:hAnsi="Arial" w:cs="Arial"/>
          <w:sz w:val="24"/>
          <w:szCs w:val="24"/>
        </w:rPr>
        <w:t>OBJECTIVE</w:t>
      </w:r>
    </w:p>
    <w:p w14:paraId="52C7B14F" w14:textId="77777777" w:rsidR="00AC1E80" w:rsidRPr="00187EEA" w:rsidRDefault="00AC1E80" w:rsidP="00AC1E80">
      <w:pPr>
        <w:pStyle w:val="Table"/>
        <w:rPr>
          <w:rFonts w:ascii="Arial" w:hAnsi="Arial" w:cs="Arial"/>
          <w:szCs w:val="22"/>
        </w:rPr>
      </w:pPr>
      <w:r>
        <w:rPr>
          <w:rFonts w:ascii="Arial" w:hAnsi="Arial" w:cs="Arial"/>
          <w:b w:val="0"/>
          <w:bCs/>
          <w:szCs w:val="22"/>
        </w:rPr>
        <w:t>To fit myself as a c</w:t>
      </w:r>
      <w:r w:rsidRPr="00187EEA">
        <w:rPr>
          <w:rFonts w:ascii="Arial" w:hAnsi="Arial" w:cs="Arial"/>
          <w:b w:val="0"/>
          <w:bCs/>
          <w:szCs w:val="22"/>
        </w:rPr>
        <w:t>ivil</w:t>
      </w:r>
      <w:r>
        <w:rPr>
          <w:rFonts w:ascii="Arial" w:hAnsi="Arial" w:cs="Arial"/>
          <w:b w:val="0"/>
          <w:bCs/>
          <w:szCs w:val="22"/>
        </w:rPr>
        <w:t xml:space="preserve"> engineering professional in quality control, estimation, construction</w:t>
      </w:r>
      <w:r w:rsidRPr="00187EEA">
        <w:rPr>
          <w:rFonts w:ascii="Arial" w:hAnsi="Arial" w:cs="Arial"/>
          <w:b w:val="0"/>
          <w:bCs/>
          <w:szCs w:val="22"/>
        </w:rPr>
        <w:t xml:space="preserve"> super</w:t>
      </w:r>
      <w:r>
        <w:rPr>
          <w:rFonts w:ascii="Arial" w:hAnsi="Arial" w:cs="Arial"/>
          <w:b w:val="0"/>
          <w:bCs/>
          <w:szCs w:val="22"/>
        </w:rPr>
        <w:t>vision, inspection, and in junior structural designer, junior project coordinator</w:t>
      </w:r>
    </w:p>
    <w:p w14:paraId="51EA107F" w14:textId="77777777" w:rsidR="00AC1E80" w:rsidRDefault="00AC1E80" w:rsidP="00AC1E80">
      <w:pPr>
        <w:outlineLvl w:val="0"/>
        <w:rPr>
          <w:rFonts w:ascii="Arial" w:hAnsi="Arial" w:cs="Arial"/>
          <w:b/>
        </w:rPr>
      </w:pPr>
    </w:p>
    <w:p w14:paraId="1B87A816" w14:textId="77777777" w:rsidR="00AC1E80" w:rsidRDefault="00AC1E80" w:rsidP="00AC1E80">
      <w:pPr>
        <w:jc w:val="center"/>
        <w:outlineLvl w:val="0"/>
        <w:rPr>
          <w:rFonts w:ascii="Arial" w:hAnsi="Arial" w:cs="Arial"/>
          <w:b/>
        </w:rPr>
      </w:pPr>
      <w:r w:rsidRPr="00187EEA">
        <w:rPr>
          <w:rFonts w:ascii="Arial" w:hAnsi="Arial" w:cs="Arial"/>
          <w:b/>
        </w:rPr>
        <w:t xml:space="preserve">HIGHLIGHTS OF </w:t>
      </w:r>
      <w:r>
        <w:rPr>
          <w:rFonts w:ascii="Arial" w:hAnsi="Arial" w:cs="Arial"/>
          <w:b/>
        </w:rPr>
        <w:t xml:space="preserve">SKILLS &amp; </w:t>
      </w:r>
      <w:r w:rsidRPr="00187EEA">
        <w:rPr>
          <w:rFonts w:ascii="Arial" w:hAnsi="Arial" w:cs="Arial"/>
          <w:b/>
        </w:rPr>
        <w:t>QUALIFICATIONS</w:t>
      </w:r>
    </w:p>
    <w:p w14:paraId="3E482690" w14:textId="77777777" w:rsidR="00AC1E80" w:rsidRPr="00D350E2" w:rsidRDefault="00AC1E80" w:rsidP="00AC1E80">
      <w:pPr>
        <w:pStyle w:val="ListParagraph"/>
        <w:numPr>
          <w:ilvl w:val="0"/>
          <w:numId w:val="17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Worked as project engineer in the urban road project of municipality</w:t>
      </w:r>
    </w:p>
    <w:p w14:paraId="70FC4298" w14:textId="77777777" w:rsidR="00AC1E80" w:rsidRPr="005B680F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as assistant project engineer in express highway construction in transportation </w:t>
      </w:r>
    </w:p>
    <w:p w14:paraId="1893AAB8" w14:textId="77777777" w:rsidR="00AC1E80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as construction inspector in multistoried building construction</w:t>
      </w:r>
    </w:p>
    <w:p w14:paraId="74092517" w14:textId="77777777" w:rsidR="00AC1E80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in material testing in laboratory</w:t>
      </w:r>
    </w:p>
    <w:p w14:paraId="1DE0D1CD" w14:textId="1FD23653" w:rsidR="00AC1E80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amiliar with Ontario building code, Canadian highway and bridge design code (CHBDC), Canadian construction document CCDC </w:t>
      </w:r>
      <w:r>
        <w:rPr>
          <w:rFonts w:ascii="Arial" w:hAnsi="Arial" w:cs="Arial"/>
          <w:sz w:val="22"/>
          <w:szCs w:val="22"/>
        </w:rPr>
        <w:t>and AASHTO</w:t>
      </w:r>
      <w:r>
        <w:rPr>
          <w:rFonts w:ascii="Arial" w:hAnsi="Arial" w:cs="Arial"/>
          <w:sz w:val="22"/>
          <w:szCs w:val="22"/>
        </w:rPr>
        <w:t>, ACI</w:t>
      </w:r>
    </w:p>
    <w:p w14:paraId="54DD756C" w14:textId="77777777" w:rsidR="00AC1E80" w:rsidRPr="00696EB6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 knowledge in environmental management system</w:t>
      </w:r>
    </w:p>
    <w:p w14:paraId="4EEE82CE" w14:textId="77777777" w:rsidR="00AC1E80" w:rsidRDefault="00AC1E80" w:rsidP="00AC1E80">
      <w:pPr>
        <w:pStyle w:val="Table"/>
        <w:numPr>
          <w:ilvl w:val="0"/>
          <w:numId w:val="2"/>
        </w:numPr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>Expert in AutoCAD (Achieved A grade) and AutoCAD Civil 3D</w:t>
      </w:r>
    </w:p>
    <w:p w14:paraId="2F1CF91F" w14:textId="77777777" w:rsidR="00AC1E80" w:rsidRPr="00187EEA" w:rsidRDefault="00AC1E80" w:rsidP="00AC1E80">
      <w:pPr>
        <w:pStyle w:val="Table"/>
        <w:numPr>
          <w:ilvl w:val="0"/>
          <w:numId w:val="2"/>
        </w:numPr>
        <w:rPr>
          <w:rFonts w:ascii="Arial" w:hAnsi="Arial" w:cs="Arial"/>
          <w:b w:val="0"/>
          <w:bCs/>
          <w:szCs w:val="22"/>
        </w:rPr>
      </w:pPr>
      <w:r>
        <w:rPr>
          <w:rFonts w:ascii="Arial" w:hAnsi="Arial" w:cs="Arial"/>
          <w:b w:val="0"/>
          <w:bCs/>
          <w:szCs w:val="22"/>
        </w:rPr>
        <w:t>Excellent math and calculation skills in engineering</w:t>
      </w:r>
    </w:p>
    <w:p w14:paraId="058DDD67" w14:textId="281DBB3F" w:rsidR="00AC1E80" w:rsidRPr="00187EEA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d</w:t>
      </w:r>
      <w:r w:rsidRPr="00187EEA">
        <w:rPr>
          <w:rFonts w:ascii="Arial" w:hAnsi="Arial" w:cs="Arial"/>
          <w:sz w:val="22"/>
          <w:szCs w:val="22"/>
        </w:rPr>
        <w:t xml:space="preserve"> communication and interpersonal skills, high degree of responsibility, well</w:t>
      </w:r>
      <w:r>
        <w:rPr>
          <w:rFonts w:ascii="Arial" w:hAnsi="Arial" w:cs="Arial"/>
          <w:sz w:val="22"/>
          <w:szCs w:val="22"/>
        </w:rPr>
        <w:t>-</w:t>
      </w:r>
      <w:r w:rsidRPr="00187EEA">
        <w:rPr>
          <w:rFonts w:ascii="Arial" w:hAnsi="Arial" w:cs="Arial"/>
          <w:sz w:val="22"/>
          <w:szCs w:val="22"/>
        </w:rPr>
        <w:t xml:space="preserve"> organized, strong </w:t>
      </w:r>
      <w:r w:rsidRPr="00187EEA">
        <w:rPr>
          <w:rFonts w:ascii="Arial" w:hAnsi="Arial" w:cs="Arial"/>
          <w:sz w:val="22"/>
          <w:szCs w:val="22"/>
        </w:rPr>
        <w:t>problem-solving</w:t>
      </w:r>
      <w:r w:rsidRPr="00187EEA">
        <w:rPr>
          <w:rFonts w:ascii="Arial" w:hAnsi="Arial" w:cs="Arial"/>
          <w:sz w:val="22"/>
          <w:szCs w:val="22"/>
        </w:rPr>
        <w:t xml:space="preserve"> ability</w:t>
      </w:r>
    </w:p>
    <w:p w14:paraId="2E73624E" w14:textId="77777777" w:rsidR="00AC1E80" w:rsidRPr="00BD7140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</w:t>
      </w:r>
      <w:r w:rsidRPr="00187EEA">
        <w:rPr>
          <w:rFonts w:ascii="Arial" w:hAnsi="Arial" w:cs="Arial"/>
          <w:sz w:val="22"/>
          <w:szCs w:val="22"/>
        </w:rPr>
        <w:t>bility to work under pressure with excellent management skill</w:t>
      </w:r>
      <w:r>
        <w:rPr>
          <w:rFonts w:ascii="Arial" w:hAnsi="Arial" w:cs="Arial"/>
          <w:sz w:val="22"/>
          <w:szCs w:val="22"/>
        </w:rPr>
        <w:t>s</w:t>
      </w:r>
      <w:r w:rsidRPr="00187EEA">
        <w:rPr>
          <w:rFonts w:ascii="Arial" w:hAnsi="Arial" w:cs="Arial"/>
          <w:sz w:val="22"/>
          <w:szCs w:val="22"/>
        </w:rPr>
        <w:t xml:space="preserve"> </w:t>
      </w:r>
    </w:p>
    <w:p w14:paraId="1B8F126B" w14:textId="77777777" w:rsidR="00AC1E80" w:rsidRDefault="00AC1E80" w:rsidP="00AC1E80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Continuous learn</w:t>
      </w:r>
      <w:r>
        <w:rPr>
          <w:rFonts w:ascii="Arial" w:hAnsi="Arial" w:cs="Arial"/>
          <w:sz w:val="22"/>
          <w:szCs w:val="22"/>
        </w:rPr>
        <w:t>ing attitude and ability to make</w:t>
      </w:r>
      <w:r w:rsidRPr="00187EEA">
        <w:rPr>
          <w:rFonts w:ascii="Arial" w:hAnsi="Arial" w:cs="Arial"/>
          <w:sz w:val="22"/>
          <w:szCs w:val="22"/>
        </w:rPr>
        <w:t xml:space="preserve"> quick decision when situation demands</w:t>
      </w:r>
    </w:p>
    <w:p w14:paraId="5AC262AB" w14:textId="77777777" w:rsidR="00AC1E80" w:rsidRDefault="00AC1E80" w:rsidP="00AC1E80">
      <w:pPr>
        <w:ind w:left="720"/>
        <w:rPr>
          <w:rFonts w:ascii="Arial" w:hAnsi="Arial" w:cs="Arial"/>
          <w:sz w:val="22"/>
          <w:szCs w:val="22"/>
        </w:rPr>
      </w:pPr>
    </w:p>
    <w:p w14:paraId="6E50251E" w14:textId="77777777" w:rsidR="00AC1E80" w:rsidRDefault="00AC1E80" w:rsidP="00AC1E80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</w:t>
      </w:r>
      <w:r w:rsidRPr="00187EEA">
        <w:rPr>
          <w:rFonts w:ascii="Arial" w:hAnsi="Arial" w:cs="Arial"/>
          <w:b/>
        </w:rPr>
        <w:t xml:space="preserve"> QUALIFICATIONS</w:t>
      </w:r>
    </w:p>
    <w:p w14:paraId="13ACD86D" w14:textId="77777777" w:rsidR="00AC1E80" w:rsidRPr="00D350E2" w:rsidRDefault="00AC1E80" w:rsidP="00AC1E80">
      <w:pPr>
        <w:outlineLvl w:val="0"/>
        <w:rPr>
          <w:rFonts w:ascii="Arial" w:hAnsi="Arial" w:cs="Arial"/>
          <w:b/>
        </w:rPr>
      </w:pPr>
    </w:p>
    <w:p w14:paraId="68F7900F" w14:textId="77777777" w:rsidR="00AC1E80" w:rsidRPr="00B76BEC" w:rsidRDefault="00AC1E80" w:rsidP="00AC1E80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Certified associate of project management professional (CAPM) from Project Management Institute U.S.A.</w:t>
      </w:r>
    </w:p>
    <w:p w14:paraId="7C5E6DB5" w14:textId="77777777" w:rsidR="00AC1E80" w:rsidRPr="00BB2A6F" w:rsidRDefault="00AC1E80" w:rsidP="00AC1E80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reparing for PMP exam</w:t>
      </w:r>
    </w:p>
    <w:p w14:paraId="4DA3A5ED" w14:textId="77777777" w:rsidR="00AC1E80" w:rsidRPr="002C0035" w:rsidRDefault="00AC1E80" w:rsidP="00AC1E80">
      <w:pPr>
        <w:pStyle w:val="ListParagraph"/>
        <w:numPr>
          <w:ilvl w:val="0"/>
          <w:numId w:val="15"/>
        </w:numPr>
        <w:outlineLvl w:val="0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Worked as consultant engineer in highway and building project under multinational company</w:t>
      </w:r>
    </w:p>
    <w:p w14:paraId="1A21419A" w14:textId="77777777" w:rsidR="00AC1E80" w:rsidRPr="00696EB6" w:rsidRDefault="00AC1E80" w:rsidP="00AC1E80">
      <w:pPr>
        <w:jc w:val="center"/>
        <w:rPr>
          <w:rFonts w:ascii="Arial" w:hAnsi="Arial" w:cs="Arial"/>
          <w:b/>
        </w:rPr>
      </w:pPr>
      <w:r w:rsidRPr="00696EB6">
        <w:rPr>
          <w:rFonts w:ascii="Arial" w:hAnsi="Arial" w:cs="Arial"/>
          <w:b/>
        </w:rPr>
        <w:t>PROFESSIONAL AFFILIATION</w:t>
      </w:r>
    </w:p>
    <w:p w14:paraId="08DE75E2" w14:textId="77777777" w:rsidR="00AC1E80" w:rsidRPr="002C0035" w:rsidRDefault="00AC1E80" w:rsidP="00AC1E8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C0035">
        <w:rPr>
          <w:rFonts w:ascii="Arial" w:hAnsi="Arial" w:cs="Arial"/>
          <w:sz w:val="22"/>
          <w:szCs w:val="22"/>
        </w:rPr>
        <w:t xml:space="preserve">Member of Institution of Engineers Bangladesh/M-15020 </w:t>
      </w:r>
    </w:p>
    <w:p w14:paraId="595D16C6" w14:textId="35740AF9" w:rsidR="00AC1E80" w:rsidRPr="002C0035" w:rsidRDefault="00AC1E80" w:rsidP="00AC1E80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2C0035">
        <w:rPr>
          <w:rFonts w:ascii="Arial" w:hAnsi="Arial" w:cs="Arial"/>
          <w:sz w:val="22"/>
          <w:szCs w:val="22"/>
        </w:rPr>
        <w:t xml:space="preserve">Professional Engineer of Ontario- Application under </w:t>
      </w:r>
      <w:r w:rsidRPr="002C0035">
        <w:rPr>
          <w:rFonts w:ascii="Arial" w:hAnsi="Arial" w:cs="Arial"/>
          <w:sz w:val="22"/>
          <w:szCs w:val="22"/>
        </w:rPr>
        <w:t>process PEO</w:t>
      </w:r>
      <w:r w:rsidRPr="002C0035">
        <w:rPr>
          <w:rFonts w:ascii="Arial" w:hAnsi="Arial" w:cs="Arial"/>
          <w:sz w:val="22"/>
          <w:szCs w:val="22"/>
        </w:rPr>
        <w:t xml:space="preserve"> File # 100162823   </w:t>
      </w:r>
    </w:p>
    <w:p w14:paraId="633F8232" w14:textId="77777777" w:rsidR="00AC1E80" w:rsidRDefault="00AC1E80" w:rsidP="00AC1E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67290F5" w14:textId="77777777" w:rsidR="00AC1E80" w:rsidRDefault="00AC1E80" w:rsidP="00AC1E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UCATION</w:t>
      </w:r>
    </w:p>
    <w:p w14:paraId="442FC3D9" w14:textId="77777777" w:rsidR="00AC1E80" w:rsidRPr="00C56FAC" w:rsidRDefault="00AC1E80" w:rsidP="00AC1E80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Internationally Educated Engineers Qualification Bridging Program (IEEQB), University of Ryerson, Toronto, Canada</w:t>
      </w:r>
    </w:p>
    <w:p w14:paraId="77792230" w14:textId="77777777" w:rsidR="00AC1E80" w:rsidRPr="00AB5EFE" w:rsidRDefault="00AC1E80" w:rsidP="00AC1E80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Bachelor of science in civil engineering from Bangladesh university of engineering &amp; technology (a renowned engineering institute &amp; WES evaluated Canadian equivalent)</w:t>
      </w:r>
    </w:p>
    <w:p w14:paraId="7D217AC7" w14:textId="77777777" w:rsidR="00AC1E80" w:rsidRPr="00AB5EFE" w:rsidRDefault="00AC1E80" w:rsidP="00AC1E80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Post graduate in Project Management-Environmental, Seneca College, Toronto</w:t>
      </w:r>
    </w:p>
    <w:p w14:paraId="08702180" w14:textId="77777777" w:rsidR="00AC1E80" w:rsidRPr="00AB5EFE" w:rsidRDefault="00AC1E80" w:rsidP="00AC1E80">
      <w:pPr>
        <w:pStyle w:val="ListParagraph"/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>Advance diploma in civil engineering technology, Seneca College, Toronto</w:t>
      </w:r>
    </w:p>
    <w:p w14:paraId="50C1F30E" w14:textId="77777777" w:rsidR="00AC1E80" w:rsidRDefault="00AC1E80" w:rsidP="00AC1E80">
      <w:pPr>
        <w:rPr>
          <w:rFonts w:ascii="Arial" w:hAnsi="Arial" w:cs="Arial"/>
          <w:b/>
        </w:rPr>
      </w:pPr>
    </w:p>
    <w:p w14:paraId="3B964BD5" w14:textId="77777777" w:rsidR="00AC1E80" w:rsidRDefault="00AC1E80" w:rsidP="00AC1E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  EXPERIENCE</w:t>
      </w:r>
    </w:p>
    <w:p w14:paraId="0FE80BDD" w14:textId="77777777" w:rsidR="00AC1E80" w:rsidRDefault="00AC1E80" w:rsidP="00AC1E80">
      <w:pPr>
        <w:rPr>
          <w:rFonts w:ascii="Arial" w:hAnsi="Arial" w:cs="Arial"/>
          <w:b/>
        </w:rPr>
      </w:pPr>
    </w:p>
    <w:p w14:paraId="541BDCD3" w14:textId="77777777" w:rsidR="00AC1E80" w:rsidRPr="00B63EF4" w:rsidRDefault="00AC1E80" w:rsidP="00AC1E8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udy and Part Time Work</w:t>
      </w:r>
      <w:r>
        <w:rPr>
          <w:rFonts w:ascii="Arial" w:hAnsi="Arial" w:cs="Arial"/>
        </w:rPr>
        <w:t xml:space="preserve">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>2010</w:t>
      </w:r>
      <w:r w:rsidRPr="00A4729E">
        <w:rPr>
          <w:rFonts w:ascii="Arial" w:hAnsi="Arial" w:cs="Arial"/>
          <w:b/>
          <w:sz w:val="22"/>
          <w:szCs w:val="22"/>
        </w:rPr>
        <w:t>-201</w:t>
      </w:r>
      <w:r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</w:rPr>
        <w:t xml:space="preserve">                                       </w:t>
      </w:r>
    </w:p>
    <w:p w14:paraId="4BF365B1" w14:textId="77777777" w:rsidR="00AC1E80" w:rsidRPr="00C411F1" w:rsidRDefault="00AC1E80" w:rsidP="00AC1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ronto, Canada</w:t>
      </w:r>
    </w:p>
    <w:p w14:paraId="0208B1E7" w14:textId="77777777" w:rsidR="00AC1E80" w:rsidRDefault="00AC1E80" w:rsidP="00AC1E80">
      <w:pPr>
        <w:rPr>
          <w:rFonts w:ascii="Arial" w:hAnsi="Arial" w:cs="Arial"/>
          <w:sz w:val="22"/>
          <w:szCs w:val="22"/>
        </w:rPr>
      </w:pPr>
    </w:p>
    <w:p w14:paraId="53910560" w14:textId="124358C2" w:rsidR="00AC1E80" w:rsidRPr="00C411F1" w:rsidRDefault="00AC1E80" w:rsidP="00AC1E80">
      <w:pPr>
        <w:rPr>
          <w:rFonts w:ascii="Arial" w:hAnsi="Arial" w:cs="Arial"/>
          <w:sz w:val="22"/>
          <w:szCs w:val="22"/>
        </w:rPr>
      </w:pPr>
      <w:r w:rsidRPr="00471AFF">
        <w:rPr>
          <w:rFonts w:ascii="Arial" w:hAnsi="Arial" w:cs="Arial"/>
          <w:sz w:val="22"/>
          <w:szCs w:val="22"/>
        </w:rPr>
        <w:lastRenderedPageBreak/>
        <w:t xml:space="preserve">AKM JAMAL </w:t>
      </w:r>
      <w:r w:rsidRPr="00471AFF">
        <w:rPr>
          <w:rFonts w:ascii="Arial" w:hAnsi="Arial" w:cs="Arial"/>
          <w:sz w:val="22"/>
          <w:szCs w:val="22"/>
        </w:rPr>
        <w:t>AHMED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</w:t>
      </w:r>
      <w:r w:rsidRPr="00B40AA4">
        <w:rPr>
          <w:rFonts w:ascii="Arial" w:hAnsi="Arial" w:cs="Arial"/>
          <w:sz w:val="22"/>
          <w:szCs w:val="22"/>
        </w:rPr>
        <w:t>P. 2/2</w:t>
      </w:r>
    </w:p>
    <w:p w14:paraId="7D88180D" w14:textId="77777777" w:rsidR="00AC1E80" w:rsidRPr="00C411F1" w:rsidRDefault="00AC1E80" w:rsidP="00AC1E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(Professional Experience Continue)</w:t>
      </w:r>
    </w:p>
    <w:p w14:paraId="690FA54E" w14:textId="77777777" w:rsidR="00AC1E80" w:rsidRPr="00104781" w:rsidRDefault="00AC1E80" w:rsidP="00AC1E80">
      <w:pPr>
        <w:rPr>
          <w:rFonts w:ascii="Arial" w:hAnsi="Arial" w:cs="Arial"/>
          <w:sz w:val="22"/>
          <w:szCs w:val="22"/>
          <w:highlight w:val="yellow"/>
        </w:rPr>
      </w:pPr>
      <w:r w:rsidRPr="00187EEA">
        <w:rPr>
          <w:rFonts w:ascii="Arial" w:hAnsi="Arial" w:cs="Arial"/>
          <w:b/>
          <w:sz w:val="22"/>
          <w:szCs w:val="22"/>
        </w:rPr>
        <w:t xml:space="preserve">Consultant District </w:t>
      </w:r>
      <w:r>
        <w:rPr>
          <w:rFonts w:ascii="Arial" w:hAnsi="Arial" w:cs="Arial"/>
          <w:b/>
          <w:sz w:val="22"/>
          <w:szCs w:val="22"/>
        </w:rPr>
        <w:t>Engineer</w:t>
      </w:r>
      <w:r w:rsidRPr="00187EEA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Pr="00187EEA">
        <w:rPr>
          <w:rFonts w:ascii="Arial" w:hAnsi="Arial" w:cs="Arial"/>
          <w:sz w:val="22"/>
          <w:szCs w:val="22"/>
        </w:rPr>
        <w:tab/>
      </w:r>
      <w:r w:rsidRPr="00187E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187EE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187EEA">
        <w:rPr>
          <w:rFonts w:ascii="Arial" w:hAnsi="Arial" w:cs="Arial"/>
          <w:b/>
          <w:sz w:val="22"/>
          <w:szCs w:val="22"/>
        </w:rPr>
        <w:t>2005 -20</w:t>
      </w:r>
      <w:r>
        <w:rPr>
          <w:rFonts w:ascii="Arial" w:hAnsi="Arial" w:cs="Arial"/>
          <w:b/>
          <w:sz w:val="22"/>
          <w:szCs w:val="22"/>
        </w:rPr>
        <w:t>10</w:t>
      </w:r>
    </w:p>
    <w:p w14:paraId="18458179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Rural Infrastructure Improvement Project </w:t>
      </w:r>
      <w:r>
        <w:rPr>
          <w:rFonts w:ascii="Arial" w:hAnsi="Arial" w:cs="Arial"/>
          <w:sz w:val="22"/>
          <w:szCs w:val="22"/>
        </w:rPr>
        <w:t>of municipality in Bangladesh</w:t>
      </w:r>
    </w:p>
    <w:p w14:paraId="3D84B428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Post Flood Recovery Assistance Program Project</w:t>
      </w:r>
      <w:r>
        <w:rPr>
          <w:rFonts w:ascii="Arial" w:hAnsi="Arial" w:cs="Arial"/>
          <w:sz w:val="22"/>
          <w:szCs w:val="22"/>
        </w:rPr>
        <w:t xml:space="preserve"> of municipality</w:t>
      </w:r>
      <w:r w:rsidRPr="00187EEA">
        <w:rPr>
          <w:rFonts w:ascii="Arial" w:hAnsi="Arial" w:cs="Arial"/>
          <w:sz w:val="22"/>
          <w:szCs w:val="22"/>
        </w:rPr>
        <w:t xml:space="preserve"> in Ban</w:t>
      </w:r>
      <w:r>
        <w:rPr>
          <w:rFonts w:ascii="Arial" w:hAnsi="Arial" w:cs="Arial"/>
          <w:sz w:val="22"/>
          <w:szCs w:val="22"/>
        </w:rPr>
        <w:t>g</w:t>
      </w:r>
      <w:r w:rsidRPr="00187EEA">
        <w:rPr>
          <w:rFonts w:ascii="Arial" w:hAnsi="Arial" w:cs="Arial"/>
          <w:sz w:val="22"/>
          <w:szCs w:val="22"/>
        </w:rPr>
        <w:t xml:space="preserve">ladesh </w:t>
      </w:r>
    </w:p>
    <w:p w14:paraId="27003B06" w14:textId="77777777" w:rsidR="00AC1E80" w:rsidRPr="00C42EFA" w:rsidRDefault="00AC1E80" w:rsidP="00AC1E80">
      <w:pPr>
        <w:rPr>
          <w:rFonts w:ascii="Arial" w:hAnsi="Arial" w:cs="Arial"/>
          <w:b/>
          <w:sz w:val="22"/>
          <w:szCs w:val="22"/>
        </w:rPr>
      </w:pPr>
      <w:r w:rsidRPr="00C42EFA">
        <w:rPr>
          <w:rFonts w:ascii="Arial" w:hAnsi="Arial" w:cs="Arial"/>
          <w:b/>
          <w:sz w:val="22"/>
          <w:szCs w:val="22"/>
        </w:rPr>
        <w:t>World Bank Funded Project</w:t>
      </w:r>
    </w:p>
    <w:p w14:paraId="4EE51C83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vine Associates Ltd. with </w:t>
      </w:r>
      <w:r w:rsidRPr="00F46E54">
        <w:rPr>
          <w:rFonts w:ascii="Arial" w:hAnsi="Arial" w:cs="Arial"/>
          <w:b/>
          <w:sz w:val="22"/>
          <w:szCs w:val="22"/>
        </w:rPr>
        <w:t>SMEC</w:t>
      </w:r>
      <w:r w:rsidRPr="00187EEA">
        <w:rPr>
          <w:rFonts w:ascii="Arial" w:hAnsi="Arial" w:cs="Arial"/>
          <w:sz w:val="22"/>
          <w:szCs w:val="22"/>
        </w:rPr>
        <w:t xml:space="preserve"> International Pty Ltd.</w:t>
      </w:r>
    </w:p>
    <w:p w14:paraId="4683A46F" w14:textId="77777777" w:rsidR="00AC1E80" w:rsidRDefault="00AC1E80" w:rsidP="00AC1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Conducted technical supervision</w:t>
      </w:r>
      <w:r>
        <w:rPr>
          <w:rFonts w:ascii="Arial" w:hAnsi="Arial" w:cs="Arial"/>
          <w:sz w:val="22"/>
          <w:szCs w:val="22"/>
        </w:rPr>
        <w:t>, inspection, and</w:t>
      </w:r>
      <w:r w:rsidRPr="00187EEA">
        <w:rPr>
          <w:rFonts w:ascii="Arial" w:hAnsi="Arial" w:cs="Arial"/>
          <w:sz w:val="22"/>
          <w:szCs w:val="22"/>
        </w:rPr>
        <w:t xml:space="preserve"> q</w:t>
      </w:r>
      <w:r>
        <w:rPr>
          <w:rFonts w:ascii="Arial" w:hAnsi="Arial" w:cs="Arial"/>
          <w:sz w:val="22"/>
          <w:szCs w:val="22"/>
        </w:rPr>
        <w:t>uality control of municipal road construction</w:t>
      </w:r>
    </w:p>
    <w:p w14:paraId="4347FDCE" w14:textId="77777777" w:rsidR="00AC1E80" w:rsidRPr="005E3C6D" w:rsidRDefault="00AC1E80" w:rsidP="00AC1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ed with Australian Professional</w:t>
      </w:r>
    </w:p>
    <w:p w14:paraId="3BE0AC9D" w14:textId="77777777" w:rsidR="00AC1E80" w:rsidRPr="005E3C6D" w:rsidRDefault="00AC1E80" w:rsidP="00AC1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73939">
        <w:rPr>
          <w:rFonts w:ascii="Arial" w:hAnsi="Arial" w:cs="Arial"/>
          <w:sz w:val="22"/>
          <w:szCs w:val="22"/>
        </w:rPr>
        <w:t>Evaluat</w:t>
      </w:r>
      <w:r>
        <w:rPr>
          <w:rFonts w:ascii="Arial" w:hAnsi="Arial" w:cs="Arial"/>
          <w:sz w:val="22"/>
          <w:szCs w:val="22"/>
        </w:rPr>
        <w:t>ed contract packages</w:t>
      </w:r>
      <w:r w:rsidRPr="005E3C6D">
        <w:rPr>
          <w:rFonts w:ascii="Arial" w:hAnsi="Arial" w:cs="Arial"/>
          <w:sz w:val="22"/>
          <w:szCs w:val="22"/>
        </w:rPr>
        <w:t xml:space="preserve"> </w:t>
      </w:r>
    </w:p>
    <w:p w14:paraId="354AE8A4" w14:textId="464413D1" w:rsidR="00AC1E80" w:rsidRPr="00610D25" w:rsidRDefault="00AC1E80" w:rsidP="00AC1E80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Performed laboratory</w:t>
      </w:r>
      <w:r w:rsidRPr="00187EEA">
        <w:rPr>
          <w:rFonts w:ascii="Arial" w:hAnsi="Arial" w:cs="Arial"/>
          <w:sz w:val="22"/>
          <w:szCs w:val="22"/>
        </w:rPr>
        <w:t xml:space="preserve"> test</w:t>
      </w:r>
      <w:r>
        <w:rPr>
          <w:rFonts w:ascii="Arial" w:hAnsi="Arial" w:cs="Arial"/>
          <w:sz w:val="22"/>
          <w:szCs w:val="22"/>
        </w:rPr>
        <w:t>s</w:t>
      </w:r>
      <w:r w:rsidRPr="00187EEA">
        <w:rPr>
          <w:rFonts w:ascii="Arial" w:hAnsi="Arial" w:cs="Arial"/>
          <w:sz w:val="22"/>
          <w:szCs w:val="22"/>
        </w:rPr>
        <w:t xml:space="preserve"> of c</w:t>
      </w:r>
      <w:r>
        <w:rPr>
          <w:rFonts w:ascii="Arial" w:hAnsi="Arial" w:cs="Arial"/>
          <w:sz w:val="22"/>
          <w:szCs w:val="22"/>
        </w:rPr>
        <w:t xml:space="preserve">onstruction materials </w:t>
      </w:r>
      <w:r w:rsidRPr="005E3C6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</w:t>
      </w:r>
    </w:p>
    <w:p w14:paraId="15CB9ABF" w14:textId="77777777" w:rsidR="00AC1E80" w:rsidRPr="001E77E8" w:rsidRDefault="00AC1E80" w:rsidP="00AC1E80">
      <w:pPr>
        <w:rPr>
          <w:rFonts w:ascii="Arial" w:hAnsi="Arial" w:cs="Arial"/>
          <w:b/>
          <w:sz w:val="16"/>
          <w:szCs w:val="16"/>
        </w:rPr>
      </w:pPr>
    </w:p>
    <w:p w14:paraId="3EFC4995" w14:textId="24ACC862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b/>
          <w:sz w:val="22"/>
          <w:szCs w:val="22"/>
        </w:rPr>
        <w:t>Cons</w:t>
      </w:r>
      <w:r>
        <w:rPr>
          <w:rFonts w:ascii="Arial" w:hAnsi="Arial" w:cs="Arial"/>
          <w:b/>
          <w:sz w:val="22"/>
          <w:szCs w:val="22"/>
        </w:rPr>
        <w:t xml:space="preserve">ultant Assistant Project </w:t>
      </w:r>
      <w:proofErr w:type="gramStart"/>
      <w:r>
        <w:rPr>
          <w:rFonts w:ascii="Arial" w:hAnsi="Arial" w:cs="Arial"/>
          <w:b/>
          <w:sz w:val="22"/>
          <w:szCs w:val="22"/>
        </w:rPr>
        <w:t>Engineer</w:t>
      </w:r>
      <w:r w:rsidRPr="00187EEA">
        <w:rPr>
          <w:rFonts w:ascii="Arial" w:hAnsi="Arial" w:cs="Arial"/>
          <w:b/>
          <w:sz w:val="22"/>
          <w:szCs w:val="22"/>
        </w:rPr>
        <w:t xml:space="preserve">  (</w:t>
      </w:r>
      <w:proofErr w:type="gramEnd"/>
      <w:r>
        <w:rPr>
          <w:rFonts w:ascii="Arial" w:hAnsi="Arial" w:cs="Arial"/>
          <w:b/>
          <w:sz w:val="22"/>
          <w:szCs w:val="22"/>
        </w:rPr>
        <w:t>in charge)                                                1999-2005</w:t>
      </w:r>
      <w:r w:rsidRPr="00187EEA">
        <w:rPr>
          <w:rFonts w:ascii="Arial" w:hAnsi="Arial" w:cs="Arial"/>
          <w:b/>
          <w:sz w:val="22"/>
          <w:szCs w:val="22"/>
        </w:rPr>
        <w:t xml:space="preserve">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187EEA">
        <w:rPr>
          <w:rFonts w:ascii="Arial" w:hAnsi="Arial" w:cs="Arial"/>
          <w:sz w:val="22"/>
          <w:szCs w:val="22"/>
        </w:rPr>
        <w:t xml:space="preserve">  </w:t>
      </w:r>
      <w:r w:rsidRPr="00C42EFA">
        <w:rPr>
          <w:rFonts w:ascii="Arial" w:hAnsi="Arial" w:cs="Arial"/>
          <w:b/>
          <w:sz w:val="22"/>
          <w:szCs w:val="22"/>
        </w:rPr>
        <w:t>Express Highway Project</w:t>
      </w:r>
      <w:r>
        <w:rPr>
          <w:rFonts w:ascii="Arial" w:hAnsi="Arial" w:cs="Arial"/>
          <w:b/>
          <w:sz w:val="22"/>
          <w:szCs w:val="22"/>
        </w:rPr>
        <w:t xml:space="preserve"> of transportation department in Bangladesh</w:t>
      </w:r>
    </w:p>
    <w:p w14:paraId="6F9FBBCF" w14:textId="77777777" w:rsidR="00AC1E80" w:rsidRPr="00187EEA" w:rsidRDefault="00AC1E80" w:rsidP="00AC1E80">
      <w:p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Flood Damage Rehabilitation Project</w:t>
      </w:r>
      <w:r>
        <w:rPr>
          <w:rFonts w:ascii="Arial" w:hAnsi="Arial" w:cs="Arial"/>
          <w:sz w:val="22"/>
          <w:szCs w:val="22"/>
        </w:rPr>
        <w:t xml:space="preserve"> of transportation department</w:t>
      </w:r>
      <w:r w:rsidRPr="00187EEA">
        <w:rPr>
          <w:rFonts w:ascii="Arial" w:hAnsi="Arial" w:cs="Arial"/>
          <w:sz w:val="22"/>
          <w:szCs w:val="22"/>
        </w:rPr>
        <w:t xml:space="preserve"> in Dhaka Bangladesh </w:t>
      </w:r>
    </w:p>
    <w:p w14:paraId="5DF4D681" w14:textId="77777777" w:rsidR="00AC1E80" w:rsidRPr="00C42EFA" w:rsidRDefault="00AC1E80" w:rsidP="00AC1E80">
      <w:pPr>
        <w:outlineLvl w:val="0"/>
        <w:rPr>
          <w:rFonts w:ascii="Arial" w:hAnsi="Arial" w:cs="Arial"/>
          <w:b/>
          <w:sz w:val="22"/>
          <w:szCs w:val="22"/>
        </w:rPr>
      </w:pPr>
      <w:r w:rsidRPr="00C42EFA">
        <w:rPr>
          <w:rFonts w:ascii="Arial" w:hAnsi="Arial" w:cs="Arial"/>
          <w:b/>
          <w:sz w:val="22"/>
          <w:szCs w:val="22"/>
        </w:rPr>
        <w:t xml:space="preserve">Asian Development Bank Funded Project </w:t>
      </w:r>
    </w:p>
    <w:p w14:paraId="14D5F8B2" w14:textId="77777777" w:rsidR="00AC1E80" w:rsidRPr="00187EEA" w:rsidRDefault="00AC1E80" w:rsidP="00AC1E8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ngladesh Consultants Ltd. w</w:t>
      </w:r>
      <w:r w:rsidRPr="00187EEA">
        <w:rPr>
          <w:rFonts w:ascii="Arial" w:hAnsi="Arial" w:cs="Arial"/>
          <w:sz w:val="22"/>
          <w:szCs w:val="22"/>
        </w:rPr>
        <w:t xml:space="preserve">ith </w:t>
      </w:r>
      <w:r w:rsidRPr="00280B5E">
        <w:rPr>
          <w:rFonts w:ascii="Arial" w:hAnsi="Arial" w:cs="Arial"/>
          <w:b/>
          <w:sz w:val="22"/>
          <w:szCs w:val="22"/>
        </w:rPr>
        <w:t>Japan Overseas Consultants Co</w:t>
      </w:r>
      <w:r>
        <w:rPr>
          <w:rFonts w:ascii="Arial" w:hAnsi="Arial" w:cs="Arial"/>
          <w:b/>
          <w:sz w:val="22"/>
          <w:szCs w:val="22"/>
        </w:rPr>
        <w:t>.</w:t>
      </w:r>
      <w:r w:rsidRPr="00280B5E">
        <w:rPr>
          <w:rFonts w:ascii="Arial" w:hAnsi="Arial" w:cs="Arial"/>
          <w:b/>
          <w:sz w:val="22"/>
          <w:szCs w:val="22"/>
        </w:rPr>
        <w:t xml:space="preserve"> Ltd.</w:t>
      </w:r>
      <w:r w:rsidRPr="00187EEA">
        <w:rPr>
          <w:rFonts w:ascii="Arial" w:hAnsi="Arial" w:cs="Arial"/>
          <w:sz w:val="22"/>
          <w:szCs w:val="22"/>
        </w:rPr>
        <w:t xml:space="preserve"> </w:t>
      </w:r>
    </w:p>
    <w:p w14:paraId="6FB2725E" w14:textId="77777777" w:rsidR="00AC1E80" w:rsidRDefault="00AC1E80" w:rsidP="00AC1E8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ducted</w:t>
      </w:r>
      <w:r w:rsidRPr="00187EEA">
        <w:rPr>
          <w:rFonts w:ascii="Arial" w:hAnsi="Arial" w:cs="Arial"/>
          <w:sz w:val="22"/>
          <w:szCs w:val="22"/>
        </w:rPr>
        <w:t xml:space="preserve"> technical supervision</w:t>
      </w:r>
      <w:r>
        <w:rPr>
          <w:rFonts w:ascii="Arial" w:hAnsi="Arial" w:cs="Arial"/>
          <w:sz w:val="22"/>
          <w:szCs w:val="22"/>
        </w:rPr>
        <w:t>, inspection</w:t>
      </w:r>
      <w:r w:rsidRPr="00187EEA">
        <w:rPr>
          <w:rFonts w:ascii="Arial" w:hAnsi="Arial" w:cs="Arial"/>
          <w:sz w:val="22"/>
          <w:szCs w:val="22"/>
        </w:rPr>
        <w:t xml:space="preserve"> &amp; </w:t>
      </w:r>
      <w:r>
        <w:rPr>
          <w:rFonts w:ascii="Arial" w:hAnsi="Arial" w:cs="Arial"/>
          <w:sz w:val="22"/>
          <w:szCs w:val="22"/>
        </w:rPr>
        <w:t>quality control of express highway construction with all earth and asphaltic layers by checking compaction, temperature</w:t>
      </w:r>
    </w:p>
    <w:p w14:paraId="2BDA78B6" w14:textId="1BA0866D" w:rsidR="00AC1E80" w:rsidRPr="00073939" w:rsidRDefault="00AC1E80" w:rsidP="00AC1E8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orked with multinational Professionals (Japanese, Chinese, and </w:t>
      </w:r>
      <w:r>
        <w:rPr>
          <w:rFonts w:ascii="Arial" w:hAnsi="Arial" w:cs="Arial"/>
          <w:b/>
          <w:sz w:val="22"/>
          <w:szCs w:val="22"/>
        </w:rPr>
        <w:t>Indian)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7559BA1" w14:textId="77777777" w:rsidR="00AC1E80" w:rsidRPr="001F6389" w:rsidRDefault="00AC1E80" w:rsidP="00AC1E80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ity control of culvert &amp; bridge construction, level checking using theodolite</w:t>
      </w:r>
    </w:p>
    <w:p w14:paraId="2A407490" w14:textId="77777777" w:rsidR="00AC1E80" w:rsidRPr="00765D6F" w:rsidRDefault="00AC1E80" w:rsidP="00AC1E80">
      <w:pPr>
        <w:numPr>
          <w:ilvl w:val="0"/>
          <w:numId w:val="6"/>
        </w:numPr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on r</w:t>
      </w:r>
      <w:r w:rsidRPr="00187EEA">
        <w:rPr>
          <w:rFonts w:ascii="Arial" w:hAnsi="Arial" w:cs="Arial"/>
          <w:sz w:val="22"/>
          <w:szCs w:val="22"/>
        </w:rPr>
        <w:t xml:space="preserve">oad marking, road sign and signboard installation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</w:t>
      </w:r>
    </w:p>
    <w:p w14:paraId="05C48292" w14:textId="77777777" w:rsidR="00AC1E80" w:rsidRPr="00765D6F" w:rsidRDefault="00AC1E80" w:rsidP="00AC1E80">
      <w:pPr>
        <w:numPr>
          <w:ilvl w:val="0"/>
          <w:numId w:val="6"/>
        </w:num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Earth embankment slope protection with c.c. block and geotextile</w:t>
      </w:r>
    </w:p>
    <w:p w14:paraId="5ED1CEBD" w14:textId="77777777" w:rsidR="00AC1E80" w:rsidRPr="004641AB" w:rsidRDefault="00AC1E80" w:rsidP="00AC1E80">
      <w:pPr>
        <w:numPr>
          <w:ilvl w:val="0"/>
          <w:numId w:val="6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ismantled existing pavement, scarified/excavated and made ready for next activity</w:t>
      </w:r>
    </w:p>
    <w:p w14:paraId="31F50F3D" w14:textId="77777777" w:rsidR="00AC1E80" w:rsidRDefault="00AC1E80" w:rsidP="00AC1E80">
      <w:pPr>
        <w:rPr>
          <w:rFonts w:ascii="Arial" w:hAnsi="Arial" w:cs="Arial"/>
          <w:b/>
          <w:sz w:val="22"/>
          <w:szCs w:val="22"/>
        </w:rPr>
      </w:pPr>
      <w:r w:rsidRPr="00187EEA">
        <w:rPr>
          <w:rFonts w:ascii="Arial" w:hAnsi="Arial" w:cs="Arial"/>
          <w:b/>
          <w:sz w:val="22"/>
          <w:szCs w:val="22"/>
        </w:rPr>
        <w:t xml:space="preserve"> </w:t>
      </w:r>
    </w:p>
    <w:p w14:paraId="21566430" w14:textId="77777777" w:rsidR="00AC1E80" w:rsidRPr="00187EEA" w:rsidRDefault="00AC1E80" w:rsidP="00AC1E80">
      <w:pPr>
        <w:rPr>
          <w:rFonts w:ascii="Arial" w:hAnsi="Arial" w:cs="Arial"/>
          <w:b/>
          <w:sz w:val="22"/>
          <w:szCs w:val="22"/>
        </w:rPr>
      </w:pPr>
      <w:r w:rsidRPr="00187EEA">
        <w:rPr>
          <w:rFonts w:ascii="Arial" w:hAnsi="Arial" w:cs="Arial"/>
          <w:b/>
          <w:sz w:val="22"/>
          <w:szCs w:val="22"/>
        </w:rPr>
        <w:t xml:space="preserve">Project Engineer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1998-</w:t>
      </w:r>
      <w:r w:rsidRPr="00187EEA">
        <w:rPr>
          <w:rFonts w:ascii="Arial" w:hAnsi="Arial" w:cs="Arial"/>
          <w:b/>
          <w:sz w:val="22"/>
          <w:szCs w:val="22"/>
        </w:rPr>
        <w:t>1999</w:t>
      </w:r>
    </w:p>
    <w:p w14:paraId="0A4E54CA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 Construction project of a college campus</w:t>
      </w:r>
    </w:p>
    <w:p w14:paraId="7A178A91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ejgaon Engineering and Construction co. L</w:t>
      </w:r>
      <w:r w:rsidRPr="00187EEA">
        <w:rPr>
          <w:rFonts w:ascii="Arial" w:hAnsi="Arial" w:cs="Arial"/>
          <w:sz w:val="22"/>
          <w:szCs w:val="22"/>
        </w:rPr>
        <w:t xml:space="preserve">td. </w:t>
      </w:r>
      <w:smartTag w:uri="urn:schemas-microsoft-com:office:smarttags" w:element="country-region">
        <w:smartTag w:uri="urn:schemas-microsoft-com:office:smarttags" w:element="country-region">
          <w:r w:rsidRPr="00187EEA">
            <w:rPr>
              <w:rFonts w:ascii="Arial" w:hAnsi="Arial" w:cs="Arial"/>
              <w:sz w:val="22"/>
              <w:szCs w:val="22"/>
            </w:rPr>
            <w:t>Dhaka</w:t>
          </w:r>
        </w:smartTag>
        <w:r w:rsidRPr="00187EEA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187EEA">
            <w:rPr>
              <w:rFonts w:ascii="Arial" w:hAnsi="Arial" w:cs="Arial"/>
              <w:sz w:val="22"/>
              <w:szCs w:val="22"/>
            </w:rPr>
            <w:t>Bangladesh</w:t>
          </w:r>
        </w:smartTag>
      </w:smartTag>
    </w:p>
    <w:p w14:paraId="742BDDED" w14:textId="64799F8B" w:rsidR="00AC1E80" w:rsidRPr="00187EEA" w:rsidRDefault="00AC1E80" w:rsidP="00AC1E80">
      <w:pPr>
        <w:numPr>
          <w:ilvl w:val="0"/>
          <w:numId w:val="7"/>
        </w:num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Involved in technical supervision &amp; quality control </w:t>
      </w:r>
      <w:r w:rsidRPr="00187EEA">
        <w:rPr>
          <w:rFonts w:ascii="Arial" w:hAnsi="Arial" w:cs="Arial"/>
          <w:sz w:val="22"/>
          <w:szCs w:val="22"/>
        </w:rPr>
        <w:t>of building</w:t>
      </w:r>
      <w:r>
        <w:rPr>
          <w:rFonts w:ascii="Arial" w:hAnsi="Arial" w:cs="Arial"/>
          <w:sz w:val="22"/>
          <w:szCs w:val="22"/>
        </w:rPr>
        <w:t xml:space="preserve"> construction</w:t>
      </w:r>
    </w:p>
    <w:p w14:paraId="51EDB3AC" w14:textId="77777777" w:rsidR="00AC1E80" w:rsidRPr="00187EEA" w:rsidRDefault="00AC1E80" w:rsidP="00AC1E8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Supervised construction of Auto screen air-conditioned auditorium</w:t>
      </w:r>
    </w:p>
    <w:p w14:paraId="2712C0F3" w14:textId="77777777" w:rsidR="00AC1E80" w:rsidRPr="00AC0593" w:rsidRDefault="00AC1E80" w:rsidP="00AC1E80">
      <w:pPr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Worked on repair &amp; refurbishment of civil &amp; electrical works                      </w:t>
      </w:r>
      <w:r w:rsidRPr="00AC05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</w:t>
      </w:r>
    </w:p>
    <w:p w14:paraId="15810099" w14:textId="77777777" w:rsidR="00AC1E80" w:rsidRDefault="00AC1E80" w:rsidP="00AC1E80">
      <w:pPr>
        <w:rPr>
          <w:rFonts w:ascii="Arial" w:hAnsi="Arial" w:cs="Arial"/>
          <w:sz w:val="22"/>
          <w:szCs w:val="22"/>
        </w:rPr>
      </w:pPr>
    </w:p>
    <w:p w14:paraId="1100AAA7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 </w:t>
      </w:r>
      <w:r w:rsidRPr="00187EEA">
        <w:rPr>
          <w:rFonts w:ascii="Arial" w:hAnsi="Arial" w:cs="Arial"/>
          <w:b/>
          <w:sz w:val="22"/>
          <w:szCs w:val="22"/>
        </w:rPr>
        <w:t xml:space="preserve">Consultant Project Inspector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Pr="00187EEA">
        <w:rPr>
          <w:rFonts w:ascii="Arial" w:hAnsi="Arial" w:cs="Arial"/>
          <w:b/>
          <w:sz w:val="22"/>
          <w:szCs w:val="22"/>
        </w:rPr>
        <w:t>1998</w:t>
      </w:r>
    </w:p>
    <w:p w14:paraId="619F7D91" w14:textId="77777777" w:rsidR="00AC1E80" w:rsidRPr="00C42EFA" w:rsidRDefault="00AC1E80" w:rsidP="00AC1E80">
      <w:pPr>
        <w:outlineLvl w:val="0"/>
        <w:rPr>
          <w:rFonts w:ascii="Arial" w:hAnsi="Arial" w:cs="Arial"/>
          <w:b/>
          <w:sz w:val="22"/>
          <w:szCs w:val="22"/>
        </w:rPr>
      </w:pPr>
      <w:r w:rsidRPr="00C42EFA">
        <w:rPr>
          <w:rFonts w:ascii="Arial" w:hAnsi="Arial" w:cs="Arial"/>
          <w:b/>
          <w:sz w:val="22"/>
          <w:szCs w:val="22"/>
        </w:rPr>
        <w:t xml:space="preserve"> Multistoried Building Project </w:t>
      </w:r>
    </w:p>
    <w:p w14:paraId="3EA106A8" w14:textId="77777777" w:rsidR="00AC1E80" w:rsidRPr="00187EEA" w:rsidRDefault="00AC1E80" w:rsidP="00AC1E80">
      <w:p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 Pea</w:t>
      </w:r>
      <w:bookmarkStart w:id="0" w:name="_GoBack"/>
      <w:bookmarkEnd w:id="0"/>
      <w:r w:rsidRPr="00187EEA">
        <w:rPr>
          <w:rFonts w:ascii="Arial" w:hAnsi="Arial" w:cs="Arial"/>
          <w:sz w:val="22"/>
          <w:szCs w:val="22"/>
        </w:rPr>
        <w:t xml:space="preserve">cecon Consultant, </w:t>
      </w:r>
      <w:smartTag w:uri="urn:schemas-microsoft-com:office:smarttags" w:element="country-region">
        <w:smartTag w:uri="urn:schemas-microsoft-com:office:smarttags" w:element="country-region">
          <w:r w:rsidRPr="00187EEA">
            <w:rPr>
              <w:rFonts w:ascii="Arial" w:hAnsi="Arial" w:cs="Arial"/>
              <w:sz w:val="22"/>
              <w:szCs w:val="22"/>
            </w:rPr>
            <w:t>Dhaka</w:t>
          </w:r>
        </w:smartTag>
        <w:r w:rsidRPr="00187EEA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187EEA">
            <w:rPr>
              <w:rFonts w:ascii="Arial" w:hAnsi="Arial" w:cs="Arial"/>
              <w:sz w:val="22"/>
              <w:szCs w:val="22"/>
            </w:rPr>
            <w:t>Bangladesh</w:t>
          </w:r>
        </w:smartTag>
      </w:smartTag>
    </w:p>
    <w:p w14:paraId="428932D9" w14:textId="77777777" w:rsidR="00AC1E80" w:rsidRPr="00187EEA" w:rsidRDefault="00AC1E80" w:rsidP="00AC1E8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Supervised pile construction, heavy column, and beam braced boundary wall </w:t>
      </w:r>
    </w:p>
    <w:p w14:paraId="2470842D" w14:textId="77777777" w:rsidR="00AC1E80" w:rsidRPr="00187EEA" w:rsidRDefault="00AC1E80" w:rsidP="00AC1E8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Monitored construction of the building  </w:t>
      </w:r>
    </w:p>
    <w:p w14:paraId="0B8B87EB" w14:textId="77777777" w:rsidR="00AC1E80" w:rsidRPr="00187EEA" w:rsidRDefault="00AC1E80" w:rsidP="00AC1E8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Designed structural component and estimated material quantity </w:t>
      </w:r>
    </w:p>
    <w:p w14:paraId="02EA067C" w14:textId="74D1A413" w:rsidR="00AC1E80" w:rsidRPr="004944CA" w:rsidRDefault="00AC1E80" w:rsidP="00AC1E8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Approved </w:t>
      </w:r>
      <w:r w:rsidRPr="00187EEA">
        <w:rPr>
          <w:rFonts w:ascii="Arial" w:hAnsi="Arial" w:cs="Arial"/>
          <w:sz w:val="22"/>
          <w:szCs w:val="22"/>
        </w:rPr>
        <w:t>the quantity</w:t>
      </w:r>
      <w:r w:rsidRPr="00187EEA">
        <w:rPr>
          <w:rFonts w:ascii="Arial" w:hAnsi="Arial" w:cs="Arial"/>
          <w:sz w:val="22"/>
          <w:szCs w:val="22"/>
        </w:rPr>
        <w:t xml:space="preserve"> &amp; quality of the work maintaining design standard &amp; technical specification</w:t>
      </w:r>
      <w:r>
        <w:rPr>
          <w:rFonts w:ascii="Arial" w:hAnsi="Arial" w:cs="Arial"/>
          <w:sz w:val="22"/>
          <w:szCs w:val="22"/>
        </w:rPr>
        <w:t>s</w:t>
      </w:r>
      <w:r w:rsidRPr="00187EEA">
        <w:rPr>
          <w:rFonts w:ascii="Arial" w:hAnsi="Arial" w:cs="Arial"/>
          <w:sz w:val="22"/>
          <w:szCs w:val="22"/>
        </w:rPr>
        <w:t xml:space="preserve">  </w:t>
      </w:r>
      <w:r w:rsidRPr="008A78A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</w:p>
    <w:p w14:paraId="67077ACB" w14:textId="77777777" w:rsidR="00AC1E80" w:rsidRPr="00765D6F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b/>
          <w:sz w:val="22"/>
          <w:szCs w:val="22"/>
        </w:rPr>
        <w:t xml:space="preserve">Project Engineer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>1996-</w:t>
      </w:r>
      <w:r w:rsidRPr="00187EEA">
        <w:rPr>
          <w:rFonts w:ascii="Arial" w:hAnsi="Arial" w:cs="Arial"/>
          <w:b/>
          <w:sz w:val="22"/>
          <w:szCs w:val="22"/>
        </w:rPr>
        <w:t>1997</w:t>
      </w:r>
    </w:p>
    <w:p w14:paraId="24FE9CFC" w14:textId="77777777" w:rsidR="00AC1E80" w:rsidRPr="00187EEA" w:rsidRDefault="00AC1E80" w:rsidP="00AC1E80">
      <w:pPr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Stone Shade Construction and Engineers, </w:t>
      </w:r>
      <w:smartTag w:uri="urn:schemas-microsoft-com:office:smarttags" w:element="country-region">
        <w:smartTag w:uri="urn:schemas-microsoft-com:office:smarttags" w:element="country-region">
          <w:r w:rsidRPr="00187EEA">
            <w:rPr>
              <w:rFonts w:ascii="Arial" w:hAnsi="Arial" w:cs="Arial"/>
              <w:sz w:val="22"/>
              <w:szCs w:val="22"/>
            </w:rPr>
            <w:t>Dhaka</w:t>
          </w:r>
        </w:smartTag>
        <w:r w:rsidRPr="00187EEA"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ountry-region">
          <w:r w:rsidRPr="00187EEA">
            <w:rPr>
              <w:rFonts w:ascii="Arial" w:hAnsi="Arial" w:cs="Arial"/>
              <w:sz w:val="22"/>
              <w:szCs w:val="22"/>
            </w:rPr>
            <w:t>Bangladesh</w:t>
          </w:r>
        </w:smartTag>
      </w:smartTag>
    </w:p>
    <w:p w14:paraId="56D934DB" w14:textId="77777777" w:rsidR="00AC1E80" w:rsidRPr="004944CA" w:rsidRDefault="00AC1E80" w:rsidP="00AC1E8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uctural design of</w:t>
      </w:r>
      <w:r w:rsidRPr="00187EEA">
        <w:rPr>
          <w:rFonts w:ascii="Arial" w:hAnsi="Arial" w:cs="Arial"/>
          <w:sz w:val="22"/>
          <w:szCs w:val="22"/>
        </w:rPr>
        <w:t xml:space="preserve"> residential houses &amp; quality control of construction</w:t>
      </w:r>
    </w:p>
    <w:p w14:paraId="65CD9012" w14:textId="77777777" w:rsidR="00AC1E80" w:rsidRPr="00187EEA" w:rsidRDefault="00AC1E80" w:rsidP="00AC1E80">
      <w:pPr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pervised soil boring for</w:t>
      </w:r>
      <w:r w:rsidRPr="00187EEA">
        <w:rPr>
          <w:rFonts w:ascii="Arial" w:hAnsi="Arial" w:cs="Arial"/>
          <w:sz w:val="22"/>
          <w:szCs w:val="22"/>
        </w:rPr>
        <w:t xml:space="preserve"> test</w:t>
      </w:r>
      <w:r>
        <w:rPr>
          <w:rFonts w:ascii="Arial" w:hAnsi="Arial" w:cs="Arial"/>
          <w:sz w:val="22"/>
          <w:szCs w:val="22"/>
        </w:rPr>
        <w:t>s,</w:t>
      </w:r>
      <w:r w:rsidRPr="00187EEA">
        <w:rPr>
          <w:rFonts w:ascii="Arial" w:hAnsi="Arial" w:cs="Arial"/>
          <w:sz w:val="22"/>
          <w:szCs w:val="22"/>
        </w:rPr>
        <w:t xml:space="preserve"> use</w:t>
      </w:r>
      <w:r>
        <w:rPr>
          <w:rFonts w:ascii="Arial" w:hAnsi="Arial" w:cs="Arial"/>
          <w:sz w:val="22"/>
          <w:szCs w:val="22"/>
        </w:rPr>
        <w:t>d</w:t>
      </w:r>
      <w:r w:rsidRPr="00187EEA">
        <w:rPr>
          <w:rFonts w:ascii="Arial" w:hAnsi="Arial" w:cs="Arial"/>
          <w:sz w:val="22"/>
          <w:szCs w:val="22"/>
        </w:rPr>
        <w:t xml:space="preserve"> appropriate construction method</w:t>
      </w:r>
      <w:r>
        <w:rPr>
          <w:rFonts w:ascii="Arial" w:hAnsi="Arial" w:cs="Arial"/>
          <w:sz w:val="22"/>
          <w:szCs w:val="22"/>
        </w:rPr>
        <w:t>s</w:t>
      </w:r>
      <w:r w:rsidRPr="00187EEA">
        <w:rPr>
          <w:rFonts w:ascii="Arial" w:hAnsi="Arial" w:cs="Arial"/>
          <w:sz w:val="22"/>
          <w:szCs w:val="22"/>
        </w:rPr>
        <w:t xml:space="preserve">                                             </w:t>
      </w:r>
    </w:p>
    <w:p w14:paraId="1A1CEC91" w14:textId="77777777" w:rsidR="00AC1E80" w:rsidRPr="00187EEA" w:rsidRDefault="00AC1E80" w:rsidP="00AC1E80">
      <w:p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b/>
          <w:sz w:val="22"/>
          <w:szCs w:val="22"/>
        </w:rPr>
        <w:t xml:space="preserve">Consultant Assistant Engineer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Pr="00187EEA">
        <w:rPr>
          <w:rFonts w:ascii="Arial" w:hAnsi="Arial" w:cs="Arial"/>
          <w:b/>
          <w:sz w:val="22"/>
          <w:szCs w:val="22"/>
        </w:rPr>
        <w:t xml:space="preserve">1996 </w:t>
      </w:r>
      <w:r>
        <w:rPr>
          <w:rFonts w:ascii="Arial" w:hAnsi="Arial" w:cs="Arial"/>
          <w:sz w:val="22"/>
          <w:szCs w:val="22"/>
        </w:rPr>
        <w:t>Halcrow F</w:t>
      </w:r>
      <w:r w:rsidRPr="00187EEA">
        <w:rPr>
          <w:rFonts w:ascii="Arial" w:hAnsi="Arial" w:cs="Arial"/>
          <w:sz w:val="22"/>
          <w:szCs w:val="22"/>
        </w:rPr>
        <w:t xml:space="preserve">ox International Ltd. </w:t>
      </w:r>
    </w:p>
    <w:p w14:paraId="62AC2AF9" w14:textId="77777777" w:rsidR="00AC1E80" w:rsidRPr="00187EEA" w:rsidRDefault="00AC1E80" w:rsidP="00AC1E80">
      <w:p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 xml:space="preserve"> World Bank Funded </w:t>
      </w:r>
      <w:smartTag w:uri="urn:schemas-microsoft-com:office:smarttags" w:element="country-region">
        <w:r w:rsidRPr="00187EEA">
          <w:rPr>
            <w:rFonts w:ascii="Arial" w:hAnsi="Arial" w:cs="Arial"/>
            <w:sz w:val="22"/>
            <w:szCs w:val="22"/>
          </w:rPr>
          <w:t>Dhaka</w:t>
        </w:r>
      </w:smartTag>
      <w:r w:rsidRPr="00187EEA">
        <w:rPr>
          <w:rFonts w:ascii="Arial" w:hAnsi="Arial" w:cs="Arial"/>
          <w:sz w:val="22"/>
          <w:szCs w:val="22"/>
        </w:rPr>
        <w:t xml:space="preserve"> Eastern </w:t>
      </w:r>
      <w:smartTag w:uri="urn:schemas-microsoft-com:office:smarttags" w:element="country-region">
        <w:r w:rsidRPr="00187EEA">
          <w:rPr>
            <w:rFonts w:ascii="Arial" w:hAnsi="Arial" w:cs="Arial"/>
            <w:sz w:val="22"/>
            <w:szCs w:val="22"/>
          </w:rPr>
          <w:t>Bypass Road</w:t>
        </w:r>
      </w:smartTag>
      <w:r w:rsidRPr="00187EEA">
        <w:rPr>
          <w:rFonts w:ascii="Arial" w:hAnsi="Arial" w:cs="Arial"/>
          <w:sz w:val="22"/>
          <w:szCs w:val="22"/>
        </w:rPr>
        <w:t xml:space="preserve"> Project </w:t>
      </w:r>
    </w:p>
    <w:p w14:paraId="01F98A6C" w14:textId="77777777" w:rsidR="00AC1E80" w:rsidRDefault="00AC1E80" w:rsidP="00AC1E80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 w:rsidRPr="00187EEA">
        <w:rPr>
          <w:rFonts w:ascii="Arial" w:hAnsi="Arial" w:cs="Arial"/>
          <w:sz w:val="22"/>
          <w:szCs w:val="22"/>
        </w:rPr>
        <w:t>Conducted traffic survey</w:t>
      </w:r>
      <w:r>
        <w:rPr>
          <w:rFonts w:ascii="Arial" w:hAnsi="Arial" w:cs="Arial"/>
          <w:sz w:val="22"/>
          <w:szCs w:val="22"/>
        </w:rPr>
        <w:t>, took market research interview for feasibility study</w:t>
      </w:r>
      <w:r w:rsidRPr="00DC1EB7">
        <w:rPr>
          <w:rFonts w:ascii="Arial" w:hAnsi="Arial" w:cs="Arial"/>
          <w:sz w:val="22"/>
          <w:szCs w:val="22"/>
        </w:rPr>
        <w:t xml:space="preserve"> </w:t>
      </w:r>
    </w:p>
    <w:p w14:paraId="5D3FFD4A" w14:textId="77777777" w:rsidR="00AC1E80" w:rsidRPr="00255E9B" w:rsidRDefault="00AC1E80" w:rsidP="00AC1E80">
      <w:pPr>
        <w:numPr>
          <w:ilvl w:val="0"/>
          <w:numId w:val="10"/>
        </w:num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ed with British Professional</w:t>
      </w:r>
      <w:r w:rsidRPr="00DC1EB7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</w:p>
    <w:sectPr w:rsidR="00AC1E80" w:rsidRPr="00255E9B" w:rsidSect="00911AEB">
      <w:headerReference w:type="defaul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45EEA" w14:textId="77777777" w:rsidR="00574485" w:rsidRDefault="00574485" w:rsidP="002660E8">
      <w:r>
        <w:separator/>
      </w:r>
    </w:p>
  </w:endnote>
  <w:endnote w:type="continuationSeparator" w:id="0">
    <w:p w14:paraId="3C9CA1D9" w14:textId="77777777" w:rsidR="00574485" w:rsidRDefault="00574485" w:rsidP="0026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2CE3" w14:textId="77777777" w:rsidR="00911AEB" w:rsidRDefault="00911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97012" w14:textId="77777777" w:rsidR="00574485" w:rsidRDefault="00574485" w:rsidP="002660E8">
      <w:r>
        <w:separator/>
      </w:r>
    </w:p>
  </w:footnote>
  <w:footnote w:type="continuationSeparator" w:id="0">
    <w:p w14:paraId="1B9609F2" w14:textId="77777777" w:rsidR="00574485" w:rsidRDefault="00574485" w:rsidP="00266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78165" w14:textId="77777777" w:rsidR="00765D6F" w:rsidRPr="004641AB" w:rsidRDefault="00765D6F" w:rsidP="00765D6F">
    <w:pPr>
      <w:ind w:left="720"/>
      <w:rPr>
        <w:rFonts w:ascii="Arial" w:hAnsi="Arial" w:cs="Arial"/>
        <w:sz w:val="18"/>
        <w:szCs w:val="18"/>
      </w:rPr>
    </w:pPr>
  </w:p>
  <w:p w14:paraId="2C9BD543" w14:textId="77777777" w:rsidR="00765D6F" w:rsidRDefault="00765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1E5"/>
    <w:multiLevelType w:val="hybridMultilevel"/>
    <w:tmpl w:val="DB4E039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E2921"/>
    <w:multiLevelType w:val="hybridMultilevel"/>
    <w:tmpl w:val="30C44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54F2"/>
    <w:multiLevelType w:val="hybridMultilevel"/>
    <w:tmpl w:val="A3FED5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C2E"/>
    <w:multiLevelType w:val="hybridMultilevel"/>
    <w:tmpl w:val="F138B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27518"/>
    <w:multiLevelType w:val="hybridMultilevel"/>
    <w:tmpl w:val="E006FA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24379"/>
    <w:multiLevelType w:val="hybridMultilevel"/>
    <w:tmpl w:val="5ABE85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66B59"/>
    <w:multiLevelType w:val="hybridMultilevel"/>
    <w:tmpl w:val="20CC9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94388"/>
    <w:multiLevelType w:val="hybridMultilevel"/>
    <w:tmpl w:val="E3CCC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A7C77"/>
    <w:multiLevelType w:val="hybridMultilevel"/>
    <w:tmpl w:val="11D216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129FE"/>
    <w:multiLevelType w:val="hybridMultilevel"/>
    <w:tmpl w:val="524A52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6BCC"/>
    <w:multiLevelType w:val="hybridMultilevel"/>
    <w:tmpl w:val="689A3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F2376"/>
    <w:multiLevelType w:val="hybridMultilevel"/>
    <w:tmpl w:val="45AE9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37FA5"/>
    <w:multiLevelType w:val="hybridMultilevel"/>
    <w:tmpl w:val="64A451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A05441"/>
    <w:multiLevelType w:val="hybridMultilevel"/>
    <w:tmpl w:val="2F449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13B93"/>
    <w:multiLevelType w:val="hybridMultilevel"/>
    <w:tmpl w:val="60A28C5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3A0B56"/>
    <w:multiLevelType w:val="hybridMultilevel"/>
    <w:tmpl w:val="27AEB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77F6"/>
    <w:multiLevelType w:val="hybridMultilevel"/>
    <w:tmpl w:val="CC1CC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631F5"/>
    <w:multiLevelType w:val="hybridMultilevel"/>
    <w:tmpl w:val="96441B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7C1A"/>
    <w:multiLevelType w:val="hybridMultilevel"/>
    <w:tmpl w:val="A192C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7"/>
  </w:num>
  <w:num w:numId="5">
    <w:abstractNumId w:val="0"/>
  </w:num>
  <w:num w:numId="6">
    <w:abstractNumId w:val="3"/>
  </w:num>
  <w:num w:numId="7">
    <w:abstractNumId w:val="16"/>
  </w:num>
  <w:num w:numId="8">
    <w:abstractNumId w:val="5"/>
  </w:num>
  <w:num w:numId="9">
    <w:abstractNumId w:val="10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4"/>
  </w:num>
  <w:num w:numId="15">
    <w:abstractNumId w:val="1"/>
  </w:num>
  <w:num w:numId="16">
    <w:abstractNumId w:val="14"/>
  </w:num>
  <w:num w:numId="17">
    <w:abstractNumId w:val="6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BF"/>
    <w:rsid w:val="00004154"/>
    <w:rsid w:val="000066EB"/>
    <w:rsid w:val="000109F1"/>
    <w:rsid w:val="00036826"/>
    <w:rsid w:val="00041E3E"/>
    <w:rsid w:val="00043FC8"/>
    <w:rsid w:val="0005559F"/>
    <w:rsid w:val="00061282"/>
    <w:rsid w:val="00071D8E"/>
    <w:rsid w:val="00073939"/>
    <w:rsid w:val="000917E7"/>
    <w:rsid w:val="00091CDC"/>
    <w:rsid w:val="000A0409"/>
    <w:rsid w:val="000B129C"/>
    <w:rsid w:val="000B4BF8"/>
    <w:rsid w:val="000C0BA0"/>
    <w:rsid w:val="000C6273"/>
    <w:rsid w:val="000F0561"/>
    <w:rsid w:val="000F1AC9"/>
    <w:rsid w:val="00104781"/>
    <w:rsid w:val="00106670"/>
    <w:rsid w:val="00110EF5"/>
    <w:rsid w:val="00111A27"/>
    <w:rsid w:val="0012007A"/>
    <w:rsid w:val="00120C7F"/>
    <w:rsid w:val="00122281"/>
    <w:rsid w:val="0012311C"/>
    <w:rsid w:val="001247E7"/>
    <w:rsid w:val="00140A3F"/>
    <w:rsid w:val="001440C0"/>
    <w:rsid w:val="00154192"/>
    <w:rsid w:val="0015771A"/>
    <w:rsid w:val="00170D8B"/>
    <w:rsid w:val="00176FC4"/>
    <w:rsid w:val="00177E30"/>
    <w:rsid w:val="00181C64"/>
    <w:rsid w:val="00181DAF"/>
    <w:rsid w:val="00183DDA"/>
    <w:rsid w:val="00185D3D"/>
    <w:rsid w:val="00187EEA"/>
    <w:rsid w:val="00192784"/>
    <w:rsid w:val="00194616"/>
    <w:rsid w:val="001A3528"/>
    <w:rsid w:val="001B1F48"/>
    <w:rsid w:val="001C38B9"/>
    <w:rsid w:val="001D3AEC"/>
    <w:rsid w:val="001E403B"/>
    <w:rsid w:val="001E4F99"/>
    <w:rsid w:val="001E77E8"/>
    <w:rsid w:val="00204F27"/>
    <w:rsid w:val="0022020C"/>
    <w:rsid w:val="00222CC2"/>
    <w:rsid w:val="00225A56"/>
    <w:rsid w:val="0023146E"/>
    <w:rsid w:val="002401BE"/>
    <w:rsid w:val="002457AF"/>
    <w:rsid w:val="00255E9B"/>
    <w:rsid w:val="00264DD0"/>
    <w:rsid w:val="002660E8"/>
    <w:rsid w:val="00280A80"/>
    <w:rsid w:val="00280B5E"/>
    <w:rsid w:val="00283A73"/>
    <w:rsid w:val="00290C9E"/>
    <w:rsid w:val="00292002"/>
    <w:rsid w:val="00295B6A"/>
    <w:rsid w:val="00296906"/>
    <w:rsid w:val="002A7190"/>
    <w:rsid w:val="002F0E7A"/>
    <w:rsid w:val="002F1197"/>
    <w:rsid w:val="002F3C83"/>
    <w:rsid w:val="002F57F8"/>
    <w:rsid w:val="002F6EB4"/>
    <w:rsid w:val="00307600"/>
    <w:rsid w:val="00310748"/>
    <w:rsid w:val="003151BC"/>
    <w:rsid w:val="003869DC"/>
    <w:rsid w:val="00386E09"/>
    <w:rsid w:val="003901BD"/>
    <w:rsid w:val="00390A8C"/>
    <w:rsid w:val="003A1167"/>
    <w:rsid w:val="003A2ACF"/>
    <w:rsid w:val="003B1800"/>
    <w:rsid w:val="003C00E6"/>
    <w:rsid w:val="003C1CF3"/>
    <w:rsid w:val="003C3839"/>
    <w:rsid w:val="003D575B"/>
    <w:rsid w:val="003E49BA"/>
    <w:rsid w:val="003F2CB1"/>
    <w:rsid w:val="0040022C"/>
    <w:rsid w:val="00412F82"/>
    <w:rsid w:val="0042559B"/>
    <w:rsid w:val="00431106"/>
    <w:rsid w:val="004318C5"/>
    <w:rsid w:val="004324D3"/>
    <w:rsid w:val="00432CE2"/>
    <w:rsid w:val="00450536"/>
    <w:rsid w:val="00453C62"/>
    <w:rsid w:val="0046311F"/>
    <w:rsid w:val="004641AB"/>
    <w:rsid w:val="00471AFF"/>
    <w:rsid w:val="004814BA"/>
    <w:rsid w:val="00481AE4"/>
    <w:rsid w:val="004A7B17"/>
    <w:rsid w:val="004C07D7"/>
    <w:rsid w:val="004D3099"/>
    <w:rsid w:val="004D33CB"/>
    <w:rsid w:val="004D43E3"/>
    <w:rsid w:val="004E53E6"/>
    <w:rsid w:val="004F2283"/>
    <w:rsid w:val="004F230F"/>
    <w:rsid w:val="00505F32"/>
    <w:rsid w:val="00506476"/>
    <w:rsid w:val="0051471E"/>
    <w:rsid w:val="00527BBE"/>
    <w:rsid w:val="00530CC2"/>
    <w:rsid w:val="00536158"/>
    <w:rsid w:val="00544351"/>
    <w:rsid w:val="0055283B"/>
    <w:rsid w:val="00553B4C"/>
    <w:rsid w:val="00555CA4"/>
    <w:rsid w:val="00566E41"/>
    <w:rsid w:val="00574485"/>
    <w:rsid w:val="00576047"/>
    <w:rsid w:val="0058081C"/>
    <w:rsid w:val="00585E69"/>
    <w:rsid w:val="00586FAA"/>
    <w:rsid w:val="005A6BCA"/>
    <w:rsid w:val="005A7D48"/>
    <w:rsid w:val="005B2F57"/>
    <w:rsid w:val="005B680F"/>
    <w:rsid w:val="005C2931"/>
    <w:rsid w:val="005D129F"/>
    <w:rsid w:val="005E79DB"/>
    <w:rsid w:val="00616D15"/>
    <w:rsid w:val="006275BF"/>
    <w:rsid w:val="00646308"/>
    <w:rsid w:val="00663EB0"/>
    <w:rsid w:val="00664FB8"/>
    <w:rsid w:val="0067440A"/>
    <w:rsid w:val="00675354"/>
    <w:rsid w:val="006766F3"/>
    <w:rsid w:val="00685743"/>
    <w:rsid w:val="006A2BDC"/>
    <w:rsid w:val="006A2E7F"/>
    <w:rsid w:val="006A3CB7"/>
    <w:rsid w:val="006B4E91"/>
    <w:rsid w:val="006C2656"/>
    <w:rsid w:val="006D01A5"/>
    <w:rsid w:val="006D519F"/>
    <w:rsid w:val="006E7F4A"/>
    <w:rsid w:val="0070081A"/>
    <w:rsid w:val="00705675"/>
    <w:rsid w:val="00715546"/>
    <w:rsid w:val="007158C9"/>
    <w:rsid w:val="00716857"/>
    <w:rsid w:val="00716D61"/>
    <w:rsid w:val="00722BEB"/>
    <w:rsid w:val="00724116"/>
    <w:rsid w:val="007263C5"/>
    <w:rsid w:val="0073333B"/>
    <w:rsid w:val="0076445B"/>
    <w:rsid w:val="00765D6F"/>
    <w:rsid w:val="007674D7"/>
    <w:rsid w:val="00767727"/>
    <w:rsid w:val="007761DD"/>
    <w:rsid w:val="007A08C1"/>
    <w:rsid w:val="007A1CEF"/>
    <w:rsid w:val="007A3089"/>
    <w:rsid w:val="007A3200"/>
    <w:rsid w:val="007B1463"/>
    <w:rsid w:val="007B4802"/>
    <w:rsid w:val="007C4354"/>
    <w:rsid w:val="007D4912"/>
    <w:rsid w:val="007D6D53"/>
    <w:rsid w:val="007E2627"/>
    <w:rsid w:val="007F3554"/>
    <w:rsid w:val="00810B4E"/>
    <w:rsid w:val="0081309D"/>
    <w:rsid w:val="0081313D"/>
    <w:rsid w:val="00826C6E"/>
    <w:rsid w:val="00841AC0"/>
    <w:rsid w:val="0085199A"/>
    <w:rsid w:val="00851D62"/>
    <w:rsid w:val="00852936"/>
    <w:rsid w:val="00866EB3"/>
    <w:rsid w:val="008672A8"/>
    <w:rsid w:val="0087187A"/>
    <w:rsid w:val="00873344"/>
    <w:rsid w:val="00893847"/>
    <w:rsid w:val="0089734C"/>
    <w:rsid w:val="008A78A0"/>
    <w:rsid w:val="008D0A53"/>
    <w:rsid w:val="008D5E78"/>
    <w:rsid w:val="008E4932"/>
    <w:rsid w:val="008F3129"/>
    <w:rsid w:val="008F7EA3"/>
    <w:rsid w:val="00901192"/>
    <w:rsid w:val="009111BE"/>
    <w:rsid w:val="00911AEB"/>
    <w:rsid w:val="009179F2"/>
    <w:rsid w:val="009462BB"/>
    <w:rsid w:val="00946A41"/>
    <w:rsid w:val="0095045C"/>
    <w:rsid w:val="009609C8"/>
    <w:rsid w:val="009676F8"/>
    <w:rsid w:val="0097583B"/>
    <w:rsid w:val="00980A97"/>
    <w:rsid w:val="0099353D"/>
    <w:rsid w:val="009A174D"/>
    <w:rsid w:val="009B2A20"/>
    <w:rsid w:val="009B2B53"/>
    <w:rsid w:val="009B2D64"/>
    <w:rsid w:val="009C324F"/>
    <w:rsid w:val="009C67B6"/>
    <w:rsid w:val="009D0437"/>
    <w:rsid w:val="009D75EA"/>
    <w:rsid w:val="009F5600"/>
    <w:rsid w:val="009F6B04"/>
    <w:rsid w:val="009F6F5D"/>
    <w:rsid w:val="00A06406"/>
    <w:rsid w:val="00A10D2D"/>
    <w:rsid w:val="00A30492"/>
    <w:rsid w:val="00A41550"/>
    <w:rsid w:val="00A43052"/>
    <w:rsid w:val="00A4644B"/>
    <w:rsid w:val="00A5474D"/>
    <w:rsid w:val="00A63ACA"/>
    <w:rsid w:val="00A63BA6"/>
    <w:rsid w:val="00A64F35"/>
    <w:rsid w:val="00A67A8E"/>
    <w:rsid w:val="00A718BB"/>
    <w:rsid w:val="00A75E1B"/>
    <w:rsid w:val="00A76D72"/>
    <w:rsid w:val="00A82B1C"/>
    <w:rsid w:val="00A9587E"/>
    <w:rsid w:val="00A97F0C"/>
    <w:rsid w:val="00AA16AD"/>
    <w:rsid w:val="00AA47ED"/>
    <w:rsid w:val="00AA6838"/>
    <w:rsid w:val="00AA77CD"/>
    <w:rsid w:val="00AB26F4"/>
    <w:rsid w:val="00AB55A6"/>
    <w:rsid w:val="00AC0593"/>
    <w:rsid w:val="00AC1CCB"/>
    <w:rsid w:val="00AC1E80"/>
    <w:rsid w:val="00AC1F36"/>
    <w:rsid w:val="00AD164E"/>
    <w:rsid w:val="00AD7F3A"/>
    <w:rsid w:val="00AE4510"/>
    <w:rsid w:val="00AF2CCB"/>
    <w:rsid w:val="00AF32F9"/>
    <w:rsid w:val="00B0169E"/>
    <w:rsid w:val="00B033F6"/>
    <w:rsid w:val="00B12960"/>
    <w:rsid w:val="00B26FA8"/>
    <w:rsid w:val="00B40AA4"/>
    <w:rsid w:val="00B623FE"/>
    <w:rsid w:val="00B63CF1"/>
    <w:rsid w:val="00B647EC"/>
    <w:rsid w:val="00B661C8"/>
    <w:rsid w:val="00B67066"/>
    <w:rsid w:val="00B77798"/>
    <w:rsid w:val="00B8066B"/>
    <w:rsid w:val="00B83501"/>
    <w:rsid w:val="00BA13CA"/>
    <w:rsid w:val="00BB52FF"/>
    <w:rsid w:val="00BB7936"/>
    <w:rsid w:val="00BD7140"/>
    <w:rsid w:val="00BE0397"/>
    <w:rsid w:val="00BE28CC"/>
    <w:rsid w:val="00BE3A2C"/>
    <w:rsid w:val="00BE6AA3"/>
    <w:rsid w:val="00BF34F9"/>
    <w:rsid w:val="00BF3C34"/>
    <w:rsid w:val="00C20478"/>
    <w:rsid w:val="00C216A2"/>
    <w:rsid w:val="00C25384"/>
    <w:rsid w:val="00C35064"/>
    <w:rsid w:val="00C3750D"/>
    <w:rsid w:val="00C42EFA"/>
    <w:rsid w:val="00C5025E"/>
    <w:rsid w:val="00C50618"/>
    <w:rsid w:val="00C54DE7"/>
    <w:rsid w:val="00C80A01"/>
    <w:rsid w:val="00C8355D"/>
    <w:rsid w:val="00C84DD6"/>
    <w:rsid w:val="00C867A5"/>
    <w:rsid w:val="00C97C94"/>
    <w:rsid w:val="00CC2C34"/>
    <w:rsid w:val="00CD099A"/>
    <w:rsid w:val="00CD270B"/>
    <w:rsid w:val="00CD31CF"/>
    <w:rsid w:val="00CE435C"/>
    <w:rsid w:val="00CE4F1E"/>
    <w:rsid w:val="00CE78CB"/>
    <w:rsid w:val="00CF2BC4"/>
    <w:rsid w:val="00D122DF"/>
    <w:rsid w:val="00D13F09"/>
    <w:rsid w:val="00D26CDE"/>
    <w:rsid w:val="00D32E58"/>
    <w:rsid w:val="00D3470C"/>
    <w:rsid w:val="00D631B2"/>
    <w:rsid w:val="00D67D3F"/>
    <w:rsid w:val="00D71E3A"/>
    <w:rsid w:val="00D72684"/>
    <w:rsid w:val="00DA238E"/>
    <w:rsid w:val="00DC050B"/>
    <w:rsid w:val="00DC090F"/>
    <w:rsid w:val="00DC1EB7"/>
    <w:rsid w:val="00DD0CA8"/>
    <w:rsid w:val="00DD0D2A"/>
    <w:rsid w:val="00DD1CAA"/>
    <w:rsid w:val="00DD313D"/>
    <w:rsid w:val="00DF2970"/>
    <w:rsid w:val="00DF4159"/>
    <w:rsid w:val="00DF5F0A"/>
    <w:rsid w:val="00E148E8"/>
    <w:rsid w:val="00E15456"/>
    <w:rsid w:val="00E15DA2"/>
    <w:rsid w:val="00E2014D"/>
    <w:rsid w:val="00E24EC8"/>
    <w:rsid w:val="00E34C5D"/>
    <w:rsid w:val="00E57463"/>
    <w:rsid w:val="00E62205"/>
    <w:rsid w:val="00E7470E"/>
    <w:rsid w:val="00E758A1"/>
    <w:rsid w:val="00E83A1E"/>
    <w:rsid w:val="00E8489F"/>
    <w:rsid w:val="00E860E8"/>
    <w:rsid w:val="00E9183E"/>
    <w:rsid w:val="00EB7AC1"/>
    <w:rsid w:val="00EC1D1D"/>
    <w:rsid w:val="00ED4042"/>
    <w:rsid w:val="00ED603C"/>
    <w:rsid w:val="00EE2A9A"/>
    <w:rsid w:val="00EE542F"/>
    <w:rsid w:val="00F009CE"/>
    <w:rsid w:val="00F13F82"/>
    <w:rsid w:val="00F371FC"/>
    <w:rsid w:val="00F46E54"/>
    <w:rsid w:val="00F562D8"/>
    <w:rsid w:val="00F565B4"/>
    <w:rsid w:val="00F6165E"/>
    <w:rsid w:val="00F65AB9"/>
    <w:rsid w:val="00F76164"/>
    <w:rsid w:val="00F7703D"/>
    <w:rsid w:val="00F95E4C"/>
    <w:rsid w:val="00FA662C"/>
    <w:rsid w:val="00FA7DCC"/>
    <w:rsid w:val="00FB0876"/>
    <w:rsid w:val="00FB0B6D"/>
    <w:rsid w:val="00FB7D17"/>
    <w:rsid w:val="00FC03FC"/>
    <w:rsid w:val="00FE0D55"/>
    <w:rsid w:val="00FE46DF"/>
    <w:rsid w:val="00FF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3D2FDCD"/>
  <w15:docId w15:val="{0CD0CF94-231F-44C7-B011-F32A08CB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7F3A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E74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E7470E"/>
    <w:pPr>
      <w:keepNext/>
      <w:jc w:val="center"/>
      <w:outlineLvl w:val="4"/>
    </w:pPr>
    <w:rPr>
      <w:b/>
      <w:bCs/>
      <w:sz w:val="3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9B2B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9B2B53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rsid w:val="00B8066B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A304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0109F1"/>
    <w:rPr>
      <w:rFonts w:cs="Times New Roman"/>
      <w:sz w:val="2"/>
    </w:rPr>
  </w:style>
  <w:style w:type="paragraph" w:customStyle="1" w:styleId="Table">
    <w:name w:val="Table"/>
    <w:basedOn w:val="Normal"/>
    <w:uiPriority w:val="99"/>
    <w:rsid w:val="003F2CB1"/>
    <w:rPr>
      <w:b/>
      <w:sz w:val="22"/>
      <w:szCs w:val="20"/>
      <w:lang w:val="en-CA"/>
    </w:rPr>
  </w:style>
  <w:style w:type="paragraph" w:styleId="NormalWeb">
    <w:name w:val="Normal (Web)"/>
    <w:basedOn w:val="Normal"/>
    <w:uiPriority w:val="99"/>
    <w:rsid w:val="003F2CB1"/>
    <w:rPr>
      <w:lang w:val="en-CA"/>
    </w:rPr>
  </w:style>
  <w:style w:type="paragraph" w:styleId="BodyText">
    <w:name w:val="Body Text"/>
    <w:basedOn w:val="Normal"/>
    <w:link w:val="BodyTextChar"/>
    <w:uiPriority w:val="99"/>
    <w:rsid w:val="00C20478"/>
    <w:pPr>
      <w:spacing w:after="120"/>
    </w:pPr>
    <w:rPr>
      <w:lang w:val="en-CA"/>
    </w:rPr>
  </w:style>
  <w:style w:type="character" w:customStyle="1" w:styleId="BodyTextChar">
    <w:name w:val="Body Text Char"/>
    <w:link w:val="BodyText"/>
    <w:uiPriority w:val="99"/>
    <w:semiHidden/>
    <w:locked/>
    <w:rsid w:val="009B2B53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60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60E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60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60E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7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ilc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milc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D013-600F-437F-A643-B0419E5A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Neighbourhoodlink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rcclient</dc:creator>
  <cp:lastModifiedBy>ajahmed</cp:lastModifiedBy>
  <cp:revision>2</cp:revision>
  <cp:lastPrinted>2010-05-19T15:46:00Z</cp:lastPrinted>
  <dcterms:created xsi:type="dcterms:W3CDTF">2018-07-30T07:36:00Z</dcterms:created>
  <dcterms:modified xsi:type="dcterms:W3CDTF">2018-07-30T07:36:00Z</dcterms:modified>
</cp:coreProperties>
</file>